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48" w:rsidRPr="00A27F57" w:rsidRDefault="000B4B48" w:rsidP="000B4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57">
        <w:rPr>
          <w:rFonts w:ascii="Times New Roman" w:hAnsi="Times New Roman"/>
          <w:sz w:val="28"/>
          <w:szCs w:val="28"/>
        </w:rPr>
        <w:t>УТВЕРЖДАЮ:</w:t>
      </w:r>
    </w:p>
    <w:p w:rsidR="000B4B48" w:rsidRPr="00A27F57" w:rsidRDefault="000B4B48" w:rsidP="000B4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57">
        <w:rPr>
          <w:rFonts w:ascii="Times New Roman" w:hAnsi="Times New Roman"/>
          <w:sz w:val="28"/>
          <w:szCs w:val="28"/>
        </w:rPr>
        <w:t>Заместитель главы</w:t>
      </w:r>
    </w:p>
    <w:p w:rsidR="000B4B48" w:rsidRPr="00A27F57" w:rsidRDefault="000B4B48" w:rsidP="000B4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57">
        <w:rPr>
          <w:rFonts w:ascii="Times New Roman" w:hAnsi="Times New Roman"/>
          <w:sz w:val="28"/>
          <w:szCs w:val="28"/>
        </w:rPr>
        <w:t>по социальным вопросам</w:t>
      </w:r>
    </w:p>
    <w:p w:rsidR="000B4B48" w:rsidRPr="00A27F57" w:rsidRDefault="000B4B48" w:rsidP="000B4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57">
        <w:rPr>
          <w:rFonts w:ascii="Times New Roman" w:hAnsi="Times New Roman"/>
          <w:sz w:val="28"/>
          <w:szCs w:val="28"/>
        </w:rPr>
        <w:t>___________С.А. Виноградова</w:t>
      </w:r>
    </w:p>
    <w:p w:rsidR="000B4B48" w:rsidRPr="00A27F57" w:rsidRDefault="000B4B48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C" w:rsidRPr="00A27F57" w:rsidRDefault="00E165DC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65DC" w:rsidRPr="00A27F57" w:rsidRDefault="00673889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E165DC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е</w:t>
      </w:r>
    </w:p>
    <w:p w:rsidR="00E165DC" w:rsidRPr="00A27F57" w:rsidRDefault="00737284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альных видов спорта, спортивных танцев и уличного творчества</w:t>
      </w:r>
    </w:p>
    <w:p w:rsidR="00E165DC" w:rsidRPr="00A27F57" w:rsidRDefault="00D23EF0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крытие сезона-</w:t>
      </w:r>
      <w:r w:rsidR="00737284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»</w:t>
      </w:r>
    </w:p>
    <w:p w:rsidR="00737284" w:rsidRPr="00A27F57" w:rsidRDefault="00E165DC" w:rsidP="00D23EF0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улирует порядок организации и пр</w:t>
      </w:r>
      <w:r w:rsidR="0003599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стиваля экстремальных видов спорта, спортивных танцев и уличн</w:t>
      </w:r>
      <w:r w:rsidR="00931042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творчества «Открытие сезона-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»</w:t>
      </w:r>
      <w:r w:rsidR="00517E7D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65DC" w:rsidRPr="00A27F57" w:rsidRDefault="00E165DC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165DC" w:rsidRPr="00A27F57" w:rsidRDefault="00FA300A" w:rsidP="00E11C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E165DC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D9A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ивал</w:t>
      </w:r>
      <w:r w:rsidR="001008D3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тремальных видов спорта, спортивных танцев и уличн</w:t>
      </w:r>
      <w:r w:rsidR="00931042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творчества «Открытие сезона-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» </w:t>
      </w:r>
      <w:r w:rsidR="00D23EF0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Ф</w:t>
      </w:r>
      <w:r w:rsidR="00E165DC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валь) проводится </w:t>
      </w:r>
      <w:r w:rsidR="00737284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</w:t>
      </w:r>
      <w:r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ии </w:t>
      </w:r>
      <w:r w:rsidRPr="00A27F57"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Челябинской области от 28 ноября 2014 г. № 641 «Об утверждении государственной программы Челябинской области «Повышение эффективности реализации </w:t>
      </w:r>
      <w:proofErr w:type="gramStart"/>
      <w:r w:rsidRPr="00A27F57">
        <w:rPr>
          <w:rFonts w:ascii="Times New Roman" w:hAnsi="Times New Roman" w:cs="Times New Roman"/>
          <w:sz w:val="24"/>
          <w:szCs w:val="24"/>
        </w:rPr>
        <w:t>молодежной политики в Челябинской области» на 2015 - 2017 год</w:t>
      </w:r>
      <w:r w:rsidR="00B13F53" w:rsidRPr="00A27F57">
        <w:rPr>
          <w:rFonts w:ascii="Times New Roman" w:hAnsi="Times New Roman" w:cs="Times New Roman"/>
          <w:sz w:val="24"/>
          <w:szCs w:val="24"/>
        </w:rPr>
        <w:t xml:space="preserve">ы, </w:t>
      </w:r>
      <w:r w:rsidR="00B13F53" w:rsidRPr="00A27F57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B13F53" w:rsidRPr="00A27F57">
        <w:rPr>
          <w:rFonts w:ascii="Times New Roman" w:hAnsi="Times New Roman" w:cs="Times New Roman"/>
          <w:sz w:val="24"/>
          <w:szCs w:val="24"/>
        </w:rPr>
        <w:t xml:space="preserve"> </w:t>
      </w:r>
      <w:r w:rsidR="00B13F53" w:rsidRPr="00A27F57">
        <w:rPr>
          <w:rFonts w:ascii="Times New Roman" w:eastAsia="Calibri" w:hAnsi="Times New Roman" w:cs="Times New Roman"/>
          <w:sz w:val="24"/>
          <w:szCs w:val="24"/>
        </w:rPr>
        <w:t>администрации Чебаркульского городского округа от 23.12.2015 г. № 1299</w:t>
      </w:r>
      <w:r w:rsidR="00B13F53" w:rsidRPr="00A27F5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A27F57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B13F53" w:rsidRPr="00A27F57">
        <w:rPr>
          <w:rFonts w:ascii="Times New Roman" w:hAnsi="Times New Roman" w:cs="Times New Roman"/>
          <w:sz w:val="24"/>
          <w:szCs w:val="24"/>
        </w:rPr>
        <w:t>ой</w:t>
      </w:r>
      <w:r w:rsidRPr="00A27F57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B13F53" w:rsidRPr="00A27F57">
        <w:rPr>
          <w:rFonts w:ascii="Times New Roman" w:hAnsi="Times New Roman" w:cs="Times New Roman"/>
          <w:sz w:val="24"/>
          <w:szCs w:val="24"/>
        </w:rPr>
        <w:t>ы</w:t>
      </w:r>
      <w:r w:rsidRPr="00A27F57">
        <w:rPr>
          <w:rFonts w:ascii="Times New Roman" w:eastAsia="Calibri" w:hAnsi="Times New Roman" w:cs="Times New Roman"/>
          <w:sz w:val="24"/>
          <w:szCs w:val="24"/>
        </w:rPr>
        <w:t xml:space="preserve"> «Молодежь Чебаркуля» на 2016 г. </w:t>
      </w:r>
      <w:r w:rsidR="00E165DC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правлен на формирование культуры здорового образа жизни молодежи через пропаганду здорового образа жизни, идей физического и нравственного совершенства, развитие системы активного досуга молодежи.</w:t>
      </w:r>
      <w:proofErr w:type="gramEnd"/>
      <w:r w:rsidR="00E165DC" w:rsidRPr="00A27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стиваль проводится в соответствии с действующим законодательством Российской Федерации и настоящим Положением.</w:t>
      </w:r>
    </w:p>
    <w:p w:rsidR="00931042" w:rsidRPr="00A27F57" w:rsidRDefault="00E165DC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естиваль проводится </w:t>
      </w:r>
      <w:r w:rsidR="00FF68F6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 этапа на двух площадках: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8F6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тадион</w:t>
      </w:r>
      <w:r w:rsidR="00FA300A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аллург»</w:t>
      </w:r>
      <w:r w:rsidR="00FF68F6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ркаут, спортивные танцы и граффити) и</w:t>
      </w:r>
      <w:r w:rsidR="00FF68F6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сса СТК «Горизонт</w:t>
      </w:r>
      <w:r w:rsidR="00D23EF0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F68F6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токросс).</w:t>
      </w:r>
      <w:r w:rsidR="00FA300A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F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место проведения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могут быть изменены по решению ор</w:t>
      </w:r>
      <w:r w:rsidR="00D23EF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митета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8F6" w:rsidRPr="00A27F57" w:rsidRDefault="00E165DC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00A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68F6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ми</w:t>
      </w:r>
      <w:r w:rsidR="00D23EF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FA300A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является администрация Ч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ского городского округа</w:t>
      </w:r>
      <w:r w:rsidR="00D23EF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творительный фонд «Дорога в будущее», фонд местного сообщества</w:t>
      </w:r>
      <w:r w:rsidR="00FF68F6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будущего»</w:t>
      </w:r>
      <w:r w:rsidR="00FF68F6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 ДОСААФ России</w:t>
      </w:r>
      <w:r w:rsidR="006A7B6E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ебаркуль</w:t>
      </w:r>
      <w:r w:rsidR="00FF68F6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 Судейство по мотокроссу осуществляет судейская коллегия, утвержденная Мотоциклетной Федерацией Челябинской области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C51" w:rsidRPr="00A27F57" w:rsidRDefault="00FF68F6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при поддержке 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</w:rPr>
        <w:t>Управления молодежной политики Министерства образования и науки Челябинской области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042" w:rsidRPr="00A27F57" w:rsidRDefault="00931042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51" w:rsidRPr="00A27F57" w:rsidRDefault="00E165DC" w:rsidP="00E11C51">
      <w:pPr>
        <w:shd w:val="clear" w:color="auto" w:fill="FFFFFF"/>
        <w:tabs>
          <w:tab w:val="left" w:pos="427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ЗАДАЧИ ФЕСТИВАЛЯ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1042" w:rsidRPr="00A27F57" w:rsidRDefault="00B4528A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является пропаганда культуры здорового образа жизни молодежи через создание условий для самореализации молодежи, развитие альтернативной молодежной культуры.</w:t>
      </w:r>
    </w:p>
    <w:p w:rsidR="00E165DC" w:rsidRPr="00A27F57" w:rsidRDefault="00E165DC" w:rsidP="00E11C51">
      <w:pPr>
        <w:shd w:val="clear" w:color="auto" w:fill="FFFFFF"/>
        <w:tabs>
          <w:tab w:val="left" w:pos="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Фестиваль призван решать следующие задачи:</w:t>
      </w:r>
    </w:p>
    <w:p w:rsidR="00E165DC" w:rsidRPr="00A27F57" w:rsidRDefault="00E11C51" w:rsidP="00E11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ценностей здорового образа жизни, творческой самореализации, активного образа жизни;</w:t>
      </w:r>
    </w:p>
    <w:p w:rsidR="00E165DC" w:rsidRPr="00A27F57" w:rsidRDefault="00E11C51" w:rsidP="00E11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и развития творческой молодежи, выявление талантливых представителей новых молодежных видов спорта</w:t>
      </w:r>
      <w:r w:rsidR="00B13F5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танцев и поддержка уличного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;</w:t>
      </w:r>
    </w:p>
    <w:p w:rsidR="00E165DC" w:rsidRPr="00A27F57" w:rsidRDefault="00E11C51" w:rsidP="00E11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активного досуга молодежи через продвижение новых молодежных видов спорта</w:t>
      </w:r>
      <w:r w:rsidR="00B13F5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танцев и уличного творчества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5DC" w:rsidRPr="00A27F57" w:rsidRDefault="00E11C51" w:rsidP="00E11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олерантности и продвижение многообразия в молодежной среде, интеграция молодежи различных социальных групп, развитие дружеских связей и сотрудничества творческой молодежи</w:t>
      </w:r>
      <w:r w:rsidR="00B13F5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</w:t>
      </w:r>
    </w:p>
    <w:p w:rsidR="00B4528A" w:rsidRPr="00A27F57" w:rsidRDefault="00B4528A" w:rsidP="00B4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И ОСНОВНОЕ СОДЕРЖАНИЕ ФЕСТИВАЛЯ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528A" w:rsidRPr="00A27F57" w:rsidRDefault="00B4528A" w:rsidP="00B45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естиваль призван быть ярким событием в жизни города, демонстрирующим многообразные возможности человечества и его творческие перспективы, способность к освоению и использованию городского пространства как среды ноосферного развития. Соответственно, цель и задачи Фестиваля могут быть достигнуты только при условии реализации совокупности взаимосвязанных концептуальных принципов: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толерантности («Творчество многообразно, любое творчество достойно уважения»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ненасильственного соперничества («Делай как мы, делай с нами, делай лучше нас»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вободы выражения («Каждый вправе выбирать тот язык, на котором он может сказать то, что он хочет»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интерактивного участия («Зрители должны иметь возможность внести собственный вклад в Фестиваль»). 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и принципами, задачей организаторов Фестиваля является создание целостного, дружественного и свободного фестивального пространства, способствующего творческой </w:t>
      </w:r>
      <w:proofErr w:type="gramStart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proofErr w:type="gramEnd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астников, так и зрителей.</w:t>
      </w:r>
    </w:p>
    <w:p w:rsidR="00B4528A" w:rsidRPr="00A27F57" w:rsidRDefault="00B4528A" w:rsidP="00B45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Фестиваля предполагается работа 4 функциональных пространств: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ценическое пространство («Главная сцена»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2 тематические площадки по направлениям (</w:t>
      </w:r>
      <w:r w:rsidRPr="00A2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каут, мотокросс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очное (презентационное) пространство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-пространство (информация о Фестивале на сайте администрации Чебаркульского городского округа и на оф</w:t>
      </w:r>
      <w:proofErr w:type="gramStart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ице Вконтакте).</w:t>
      </w:r>
    </w:p>
    <w:p w:rsidR="00B4528A" w:rsidRPr="00A27F57" w:rsidRDefault="00B4528A" w:rsidP="00B45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Фестиваль охватывает следующие направления современной молодежной культуры: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фити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танцы (черлидинг и хип-хоп);</w:t>
      </w:r>
    </w:p>
    <w:p w:rsidR="00B4528A" w:rsidRPr="00A27F57" w:rsidRDefault="00B4528A" w:rsidP="00B4528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тремальные виды спорта (мотокросс, воркаут</w:t>
      </w:r>
      <w:proofErr w:type="gramStart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042" w:rsidRPr="00A27F57" w:rsidRDefault="00B4528A" w:rsidP="00B45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рамках основного сценического пространства про</w:t>
      </w:r>
      <w:r w:rsidR="00CA25F2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торжественное открытие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показательные в</w:t>
      </w:r>
      <w:r w:rsidR="00CA25F2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я гостей и участников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торжественное награждение участников</w:t>
      </w:r>
      <w:r w:rsidR="00CA25F2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</w:t>
      </w:r>
    </w:p>
    <w:p w:rsidR="00B4528A" w:rsidRPr="00A27F57" w:rsidRDefault="00B4528A" w:rsidP="00B45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рамках выставки проводится презентация одного из направлений молодежного экстремального вида спорта – «Мотокросс»</w:t>
      </w:r>
    </w:p>
    <w:p w:rsidR="00E11C51" w:rsidRPr="00A27F57" w:rsidRDefault="00CA25F2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3889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КОМИТЕТ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CC1AB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1C51" w:rsidRPr="00A27F57" w:rsidRDefault="00CA25F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цию и проведение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осуществляет о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онный комитет (далее - </w:t>
      </w:r>
      <w:r w:rsidR="007E0C7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), состав которого определен согласно 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1</w:t>
      </w:r>
      <w:r w:rsidR="007E0C7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673889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решает следующие задачи:</w:t>
      </w:r>
    </w:p>
    <w:p w:rsidR="00257038" w:rsidRPr="00A27F57" w:rsidRDefault="00E165DC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формиро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отенциальных участников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о его проведении, предоставление им необходимой 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порядке участия в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;</w:t>
      </w:r>
    </w:p>
    <w:p w:rsidR="00257038" w:rsidRPr="00A27F57" w:rsidRDefault="00E165DC" w:rsidP="0025703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места и времени, обес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условий для проведения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;</w:t>
      </w:r>
    </w:p>
    <w:p w:rsidR="00257038" w:rsidRPr="00A27F57" w:rsidRDefault="00E165DC" w:rsidP="0025703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сценария проведения Ф</w:t>
      </w:r>
      <w:r w:rsidR="00CC1AB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;</w:t>
      </w:r>
    </w:p>
    <w:p w:rsidR="00257038" w:rsidRPr="00A27F57" w:rsidRDefault="00CC1AB3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лощадок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мероприятий (техническое обеспечение, оформление и т. п.);</w:t>
      </w:r>
    </w:p>
    <w:p w:rsidR="00257038" w:rsidRPr="00A27F57" w:rsidRDefault="00F51824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ас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и звука перед проведением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7038" w:rsidRPr="00A27F57" w:rsidRDefault="00E165DC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 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азы данных участников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; </w:t>
      </w:r>
    </w:p>
    <w:p w:rsidR="00257038" w:rsidRPr="00A27F57" w:rsidRDefault="00E165DC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следовательности выступлений коллективов;</w:t>
      </w:r>
    </w:p>
    <w:p w:rsidR="00257038" w:rsidRPr="00A27F57" w:rsidRDefault="00E165DC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информирования насе</w:t>
      </w:r>
      <w:r w:rsidR="00673889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Чебаркульского городского округа о проведении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;</w:t>
      </w:r>
    </w:p>
    <w:p w:rsidR="00E11C51" w:rsidRPr="00A27F57" w:rsidRDefault="00E165DC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 проведения мероприятия.</w:t>
      </w:r>
    </w:p>
    <w:p w:rsidR="00257038" w:rsidRPr="00A27F57" w:rsidRDefault="00257038" w:rsidP="002570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51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B7141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полнения задач оргкомитета и распределение полномочий устанавливается на его первом собрании</w:t>
      </w:r>
      <w:r w:rsidR="00FF68F6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038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1C51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адрес оргкомитета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: </w:t>
      </w:r>
      <w:r w:rsidR="00F5182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56440 г. Чебаркуль, ул. Ленина, д. 13-а, каб. 115, тел. 2-04-36,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-mail: </w:t>
      </w:r>
      <w:hyperlink r:id="rId6" w:history="1">
        <w:r w:rsidR="00E11C51" w:rsidRPr="00A27F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</w:t>
        </w:r>
        <w:r w:rsidR="00E11C51" w:rsidRPr="00A27F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obochkina</w:t>
        </w:r>
        <w:r w:rsidR="00E11C51" w:rsidRPr="00A27F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038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51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ся информация о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е и его участниках размещается на </w:t>
      </w:r>
      <w:r w:rsidR="00F5182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Чебаркульского городского округа http://chebarcul.ru/ и официальной странице Вконтакте «Молодежь Чебаркуль/ #Молодежь 74» https://vk.com/club124051082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141B" w:rsidRPr="00A27F57" w:rsidRDefault="00257038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 УСЛ</w:t>
      </w:r>
      <w:r w:rsidR="00433A0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 УЧАСТИЯ</w:t>
      </w:r>
    </w:p>
    <w:p w:rsidR="00E11C51" w:rsidRPr="00A27F57" w:rsidRDefault="00E11C51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1B" w:rsidRPr="00A27F57" w:rsidRDefault="00257038" w:rsidP="00E11C51">
      <w:pPr>
        <w:shd w:val="clear" w:color="auto" w:fill="FFFFFF"/>
        <w:tabs>
          <w:tab w:val="left" w:pos="50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Ф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валя 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х 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отокроссу,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спортсмены-разрядники по мотоспорту</w:t>
      </w:r>
      <w:r w:rsidR="00E11C51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е Правилам ВМФ и экипированные в соответствии с правилами соревнований. К соревнованиям допускаются все заинтересованные спортсмены.</w:t>
      </w:r>
    </w:p>
    <w:p w:rsidR="00B7141B" w:rsidRPr="00A27F57" w:rsidRDefault="00B7141B" w:rsidP="00257038">
      <w:pPr>
        <w:pStyle w:val="a6"/>
        <w:numPr>
          <w:ilvl w:val="2"/>
          <w:numId w:val="32"/>
        </w:numPr>
        <w:shd w:val="clear" w:color="auto" w:fill="FFFFFF"/>
        <w:tabs>
          <w:tab w:val="left" w:pos="418"/>
        </w:tabs>
        <w:jc w:val="both"/>
        <w:rPr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>Классы: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50 куб </w:t>
      </w:r>
      <w:proofErr w:type="gramStart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альчики 5-8 лет (в личном зачете)          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7 мин+1 круг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65 куб </w:t>
      </w:r>
      <w:proofErr w:type="gramStart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альчики 7-12 лет по дате рождения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 мин+1 круга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85 куб </w:t>
      </w:r>
      <w:proofErr w:type="gramStart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юноши 10-15 лет по дате рождения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 мин+2 круга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125 куб </w:t>
      </w:r>
      <w:proofErr w:type="gramStart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юноши с 15 лет                           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0 мин+2 круга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ласс  с 15 лет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 мин+2 круга</w:t>
      </w:r>
    </w:p>
    <w:p w:rsidR="00B7141B" w:rsidRPr="00A27F57" w:rsidRDefault="00E11C51" w:rsidP="00E11C5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«ОРЕ</w:t>
      </w:r>
      <w:proofErr w:type="gramStart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»  с 35 лет 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17E7D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5 мин+1 круг</w:t>
      </w:r>
    </w:p>
    <w:p w:rsidR="00B7141B" w:rsidRPr="00A27F57" w:rsidRDefault="00257038" w:rsidP="00E11C51">
      <w:pPr>
        <w:shd w:val="clear" w:color="auto" w:fill="FFFFFF"/>
        <w:tabs>
          <w:tab w:val="left" w:pos="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hAnsi="Times New Roman" w:cs="Times New Roman"/>
          <w:color w:val="000000"/>
          <w:sz w:val="24"/>
          <w:szCs w:val="24"/>
        </w:rPr>
        <w:t>5.1.2</w:t>
      </w:r>
      <w:r w:rsidR="00B7141B" w:rsidRPr="00A27F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141B" w:rsidRPr="00A27F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 не ограничено.</w:t>
      </w:r>
    </w:p>
    <w:p w:rsidR="00B7141B" w:rsidRPr="00A27F57" w:rsidRDefault="00257038" w:rsidP="00E11C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1.3</w:t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 К участию в соревнованиях допускаются спортсмены, предъявившие при регистрации:</w:t>
      </w:r>
    </w:p>
    <w:p w:rsidR="00B7141B" w:rsidRPr="00A27F57" w:rsidRDefault="00E11C51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eastAsia="Times New Roman"/>
          <w:color w:val="000000"/>
          <w:sz w:val="24"/>
          <w:szCs w:val="24"/>
        </w:rPr>
        <w:t>Медицинскую справку, заверенную врачом и печатью медучреждения;</w:t>
      </w:r>
    </w:p>
    <w:p w:rsidR="00B7141B" w:rsidRPr="00A27F57" w:rsidRDefault="00E11C51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eastAsia="Times New Roman"/>
          <w:color w:val="000000"/>
          <w:sz w:val="24"/>
          <w:szCs w:val="24"/>
        </w:rPr>
        <w:t>Классификационную книжку спортсмена;</w:t>
      </w:r>
    </w:p>
    <w:p w:rsidR="00B7141B" w:rsidRPr="00A27F57" w:rsidRDefault="00E11C51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eastAsia="Times New Roman"/>
          <w:color w:val="000000"/>
          <w:sz w:val="24"/>
          <w:szCs w:val="24"/>
        </w:rPr>
        <w:t>Лицензию регионального отделения, либо МФР</w:t>
      </w:r>
    </w:p>
    <w:p w:rsidR="00B7141B" w:rsidRPr="00A27F57" w:rsidRDefault="00E11C51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eastAsia="Times New Roman"/>
          <w:color w:val="000000"/>
          <w:sz w:val="24"/>
          <w:szCs w:val="24"/>
        </w:rPr>
        <w:t>Паспорт или свидетельство о рождении</w:t>
      </w:r>
    </w:p>
    <w:p w:rsidR="00B7141B" w:rsidRPr="00A27F57" w:rsidRDefault="00E11C51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27F57">
        <w:rPr>
          <w:rFonts w:eastAsia="Times New Roman"/>
          <w:color w:val="000000"/>
          <w:sz w:val="24"/>
          <w:szCs w:val="24"/>
        </w:rPr>
        <w:t xml:space="preserve">- </w:t>
      </w:r>
      <w:r w:rsidR="00B7141B" w:rsidRPr="00A27F57">
        <w:rPr>
          <w:rFonts w:eastAsia="Times New Roman"/>
          <w:color w:val="000000"/>
          <w:sz w:val="24"/>
          <w:szCs w:val="24"/>
        </w:rPr>
        <w:t>Страховой полис от несчастного случая со страховой суммой не менее 100000 (ста</w:t>
      </w:r>
      <w:proofErr w:type="gramEnd"/>
    </w:p>
    <w:p w:rsidR="00B7141B" w:rsidRPr="00A27F57" w:rsidRDefault="00B7141B" w:rsidP="00E11C51">
      <w:pPr>
        <w:pStyle w:val="a6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>тысяч) рублей;</w:t>
      </w:r>
    </w:p>
    <w:p w:rsidR="00B7141B" w:rsidRPr="00A27F57" w:rsidRDefault="00B7141B" w:rsidP="00257038">
      <w:pPr>
        <w:pStyle w:val="a6"/>
        <w:numPr>
          <w:ilvl w:val="2"/>
          <w:numId w:val="33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27F57">
        <w:rPr>
          <w:rFonts w:eastAsia="Times New Roman"/>
          <w:color w:val="000000"/>
          <w:sz w:val="24"/>
          <w:szCs w:val="24"/>
        </w:rPr>
        <w:t>Участники, не достигшие 18 лет, допускаются к участию в соревнованиях только при наличии разрешения родителей, заверенного нотариусом.</w:t>
      </w:r>
    </w:p>
    <w:p w:rsidR="00B7141B" w:rsidRPr="00A27F57" w:rsidRDefault="00257038" w:rsidP="00E11C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hAnsi="Times New Roman" w:cs="Times New Roman"/>
          <w:sz w:val="24"/>
          <w:szCs w:val="24"/>
        </w:rPr>
        <w:t>5</w:t>
      </w:r>
      <w:r w:rsidR="00E11C51" w:rsidRPr="00A27F57">
        <w:rPr>
          <w:rFonts w:ascii="Times New Roman" w:hAnsi="Times New Roman" w:cs="Times New Roman"/>
          <w:sz w:val="24"/>
          <w:szCs w:val="24"/>
        </w:rPr>
        <w:t>.1.5</w:t>
      </w:r>
      <w:proofErr w:type="gramStart"/>
      <w:r w:rsidR="00E11C51" w:rsidRPr="00A27F57">
        <w:rPr>
          <w:rFonts w:ascii="Times New Roman" w:hAnsi="Times New Roman" w:cs="Times New Roman"/>
          <w:sz w:val="24"/>
          <w:szCs w:val="24"/>
        </w:rPr>
        <w:tab/>
      </w:r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B7141B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ям допускаются мотоциклы всех марок, отвечающие требованиям Правил соревнований.</w:t>
      </w:r>
    </w:p>
    <w:p w:rsidR="001B69CC" w:rsidRPr="00A27F57" w:rsidRDefault="00257038" w:rsidP="00E11C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11C51" w:rsidRPr="00A2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6</w:t>
      </w:r>
      <w:r w:rsidR="001B69CC" w:rsidRPr="00A2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Условия проведения соревнований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69CC" w:rsidRPr="00A27F57" w:rsidRDefault="001B69CC" w:rsidP="00E11C51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ревнования личные. Проводятся в два заезда. </w:t>
      </w:r>
    </w:p>
    <w:p w:rsidR="001B69CC" w:rsidRPr="00A27F57" w:rsidRDefault="001B69CC" w:rsidP="00E11C51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арт первого заезда участники выпускаются по очередности прохождения регистрации. За 5 минут до старта участники должны находиться в «накопителе».</w:t>
      </w:r>
    </w:p>
    <w:p w:rsidR="001B69CC" w:rsidRPr="00A27F57" w:rsidRDefault="00E11C51" w:rsidP="00E11C51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, нарушившие стартовый режим, </w:t>
      </w:r>
      <w:proofErr w:type="gramStart"/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ываются остановкой на 5 сек</w:t>
      </w:r>
      <w:proofErr w:type="gramEnd"/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  на одном из кругов.</w:t>
      </w:r>
    </w:p>
    <w:p w:rsidR="001B69CC" w:rsidRPr="00A27F57" w:rsidRDefault="001B69CC" w:rsidP="00E11C51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- В финальном заезде спортсмену начисляются очки по таблиц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</w:tblGrid>
      <w:tr w:rsidR="001B69CC" w:rsidRPr="00A27F57" w:rsidTr="008D6289">
        <w:trPr>
          <w:trHeight w:hRule="exact"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69CC" w:rsidRPr="00A27F57" w:rsidTr="008D6289"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1B69CC" w:rsidRPr="00A27F57" w:rsidRDefault="001B69CC" w:rsidP="00E11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33"/>
      </w:tblGrid>
      <w:tr w:rsidR="001B69CC" w:rsidRPr="00A27F57" w:rsidTr="008D6289">
        <w:trPr>
          <w:trHeight w:hRule="exact" w:val="428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69CC" w:rsidRPr="00A27F57" w:rsidTr="008D6289">
        <w:trPr>
          <w:trHeight w:hRule="exact" w:val="446"/>
        </w:trPr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CC" w:rsidRPr="00A27F57" w:rsidRDefault="001B69CC" w:rsidP="00E11C5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B69CC" w:rsidRPr="00A27F57" w:rsidRDefault="001B69CC" w:rsidP="00E11C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69CC" w:rsidRPr="00A27F57" w:rsidRDefault="001B69CC" w:rsidP="00E11C51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личных результатов в личном первенстве по финишу.</w:t>
      </w:r>
    </w:p>
    <w:p w:rsidR="001B69CC" w:rsidRPr="00A27F57" w:rsidRDefault="00257038" w:rsidP="00E11C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5</w:t>
      </w:r>
      <w:r w:rsidR="001B69CC" w:rsidRPr="00A27F57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.1.7. </w:t>
      </w:r>
      <w:r w:rsidR="001B69CC" w:rsidRPr="00A2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е положения</w:t>
      </w:r>
      <w:r w:rsidR="00E11C51" w:rsidRPr="00A2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B69CC" w:rsidRPr="00A27F57" w:rsidRDefault="001B69CC" w:rsidP="002570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зд, питание и другие расходы спортсменов обеспечиваются за счет командирующих организаций.</w:t>
      </w:r>
    </w:p>
    <w:p w:rsidR="001B69CC" w:rsidRPr="00A27F57" w:rsidRDefault="001B69CC" w:rsidP="0025703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- Оплата питания судейской бригады осуществляется</w:t>
      </w:r>
      <w:r w:rsidR="00017FE4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митетом фестиваля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7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69CC" w:rsidRPr="00A27F57" w:rsidRDefault="00EC399E" w:rsidP="002570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F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местного сообщества «Город будущего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» берет на себя расходы, связанные с подготовкой трассы соревнований, обеспечение скорой медицинской помощью, охраной  общественного порядка, пожарной охраной, контейнерами для сбора мусора. Организует работу пунктов питания во время соревнований.</w:t>
      </w:r>
    </w:p>
    <w:p w:rsidR="001B69CC" w:rsidRPr="00A27F57" w:rsidRDefault="00EC399E" w:rsidP="0025703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69CC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на участие в соревнованиях принимаются главной судейской коллегией в день проведения соревнований.</w:t>
      </w:r>
    </w:p>
    <w:p w:rsidR="00931042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A0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</w:t>
      </w:r>
      <w:r w:rsidR="001B69CC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казател</w:t>
      </w:r>
      <w:r w:rsidR="00E11C51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е выступ</w:t>
      </w:r>
      <w:r w:rsidR="001B69CC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по направлениям: воркаут, спортивные танцы, граффити, </w:t>
      </w:r>
      <w:r w:rsidR="00E165DC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принят</w:t>
      </w:r>
      <w:r w:rsidR="00433A05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="001B69CC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433A05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ь в возрасте от 12 до 3</w:t>
      </w:r>
      <w:r w:rsidR="00E165DC"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лет (в исключительных случаях возможно изменение возрастной границы). Молодые люди могут формировать команды и/или выступать в качестве представителей предприятий, организаций и учреждений различных фор</w:t>
      </w:r>
      <w:r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бственности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1C5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гостей в мероприятиях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могут принимать участие молодежные команды и колле</w:t>
      </w:r>
      <w:r w:rsidR="00433A0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ы или отдельные исполнители из других муниципальных образований Челябинской области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комитет вправе отказать 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астии в качестве г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DC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ступления выбирается участниками самостоятельно. Тем не менее, все выступления и участники должны соответствовать следующим требованиям:</w:t>
      </w:r>
    </w:p>
    <w:p w:rsidR="00E165DC" w:rsidRPr="00A27F57" w:rsidRDefault="003B3F55" w:rsidP="0025703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а не должно превышать установленного лимита времени и соответствовать требованиям, выдвигаемым по направлениям конкурса (</w:t>
      </w:r>
      <w:proofErr w:type="gramStart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заявок</w:t>
      </w:r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– Приложения 2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4 к настоящему Положению);</w:t>
      </w:r>
    </w:p>
    <w:p w:rsidR="00E165DC" w:rsidRPr="00A27F57" w:rsidRDefault="003B3F55" w:rsidP="0025703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обязуются поддерживать на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атмосферу дружбы и взаимопонимания;</w:t>
      </w:r>
    </w:p>
    <w:p w:rsidR="00E165DC" w:rsidRPr="00A27F57" w:rsidRDefault="003B3F55" w:rsidP="0025703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 творческие коллективы не должны пропагандировать агрессию, террор, расовую, межнациональную, межконфессиональную и иную вражду, оскорблять государственную символику Российской Федерации и других стран;</w:t>
      </w:r>
    </w:p>
    <w:p w:rsidR="00E165DC" w:rsidRPr="00A27F57" w:rsidRDefault="003B3F55" w:rsidP="0025703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ллективы не должны использовать ненормативную лексику при выступлении, их участники не вправ</w:t>
      </w:r>
      <w:r w:rsidR="0025703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корблять других участников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, членов </w:t>
      </w:r>
      <w:r w:rsidR="00433A0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рителей.</w:t>
      </w:r>
    </w:p>
    <w:p w:rsidR="00931042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заявки означает согласие коллектива с условиями настоящего Пол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, внутренним регламентом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принятие обязательств поддерживать контакты с организационным комитетом, в установленные сроки сообщ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се необходимые данные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ые конфликты и споры, связанны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организацией и проведением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разрешаются сторонами самостоят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. Организационный комитет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оставляет за собой право отст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ь участников от участия в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за нарушение норм настоящего Положения, внутре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его регламента Ф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08" w:rsidRPr="00A27F57" w:rsidRDefault="0025703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участников в команде:</w:t>
      </w:r>
    </w:p>
    <w:p w:rsidR="001D2608" w:rsidRPr="00A27F57" w:rsidRDefault="00EC399E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"Граффити" - 1 -2 чел.;</w:t>
      </w:r>
    </w:p>
    <w:p w:rsidR="001D2608" w:rsidRPr="00A27F57" w:rsidRDefault="00EC399E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танцы - 1- 20 чел.;</w:t>
      </w:r>
    </w:p>
    <w:p w:rsidR="006A7B6E" w:rsidRPr="00A27F57" w:rsidRDefault="00EC399E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тремальные виды спорта - 1 -8 чел.</w:t>
      </w:r>
    </w:p>
    <w:p w:rsidR="001D2608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6E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ие в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е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. Участники Ф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самостоятельно организуют свой проезд, обеспечивают поиск, оплату, транспортировку оборудования, дополнительной аппаратуры сверх базового комплекта, необходимой для выступления. Ответственность за безопасность участников в пути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ния к месту проведения Ф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и обратно несут сами участники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7B6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A0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Чебаркульского городского округа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распоряжения материалами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и информации об участниках (в т. ч. создание, тиражирование и распространение фото-, а</w:t>
      </w:r>
      <w:r w:rsidR="002C5512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- и видеоматериалов)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ные в оргкомитет (в т.ч. фото-, видеоматериалы), не рецензируются и не возвращаются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вправе корректиро</w:t>
      </w:r>
      <w:r w:rsidR="001B69C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рограм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Фестиваля. 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стник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несет полную ответственность за личную безопасность и сохранность принадлежащих ему вещей, должен бережно и ответственно относиться к оборудованию, предоставленному организаторами. В случае порчи имущества (аппаратуры, спортивных снарядов, декораций) в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дготовки и проведения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человек, нанесший материальный ущерб, обязан возместить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 полном объеме. Участники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не выпо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ющие указания организаторов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за некорректное поведение в период подготовки и во время проведения Фестиваля могут быть дисквалифициров</w:t>
      </w:r>
      <w:r w:rsidR="0003599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и удалены оргко</w:t>
      </w:r>
      <w:r w:rsidR="00673889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ом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бой безопасности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08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399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стник обязан имет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и себе в период проведения </w:t>
      </w:r>
      <w:proofErr w:type="gramStart"/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proofErr w:type="gramEnd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1D2608" w:rsidRPr="00A27F57" w:rsidRDefault="00E165DC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(паспорт, свидетельство о рождении и т.п.);</w:t>
      </w:r>
    </w:p>
    <w:p w:rsidR="001D2608" w:rsidRPr="00A27F57" w:rsidRDefault="00E165DC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й медицинский полис;</w:t>
      </w:r>
    </w:p>
    <w:p w:rsidR="003B3F55" w:rsidRPr="00A27F57" w:rsidRDefault="00E165DC" w:rsidP="001D26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-разрешение от родителей или лиц, их заменяющих (для несовершеннолетних участников)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608" w:rsidRPr="00A27F57" w:rsidRDefault="001D2608" w:rsidP="0051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55" w:rsidRPr="00A27F57" w:rsidRDefault="00E165DC" w:rsidP="003B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ПОДГОТОВКИ И ПРОВЕДЕНИЯ ФЕСТИВАЛЯ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1042" w:rsidRPr="00A27F57" w:rsidRDefault="003B3F55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размещается н</w:t>
      </w:r>
      <w:r w:rsidR="008D3E1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ом сайте администрации Чебаркульского городского округа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е сообщение о проведении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рассылается различным органи</w:t>
      </w:r>
      <w:r w:rsidR="008D3E1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м и СМИ </w:t>
      </w:r>
      <w:proofErr w:type="gramStart"/>
      <w:r w:rsidR="008D3E1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D3E1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баркуль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DC" w:rsidRPr="00A27F57" w:rsidRDefault="003B3F55" w:rsidP="00E11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заявок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Фестивале проводится с 28</w:t>
      </w:r>
      <w:r w:rsidR="008D3E1E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 августа</w:t>
      </w:r>
      <w:r w:rsidR="005B708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соответствии со сроками, указанными в приложениях).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7D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ются в соответствии с Приложениями 2-4 к настоящему Положению (по направлениям) и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организационный комитет Ф</w:t>
      </w:r>
      <w:r w:rsidR="005B7083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лично 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ой почте. Документы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е в оргкомитет позже установленного срока или с нарушением процедуры их предоставления, не рассматриваются</w:t>
      </w:r>
      <w:r w:rsidR="00E165DC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31042" w:rsidRPr="00A27F57" w:rsidRDefault="00931042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517E7D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комитет самостоятельно отбирает участников или гостей для торжественного открытия и зак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я 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. </w:t>
      </w:r>
    </w:p>
    <w:p w:rsidR="007E0C71" w:rsidRPr="00A27F57" w:rsidRDefault="00517E7D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ная программа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приведена в Приложении 5</w:t>
      </w:r>
      <w:r w:rsidR="007E0C7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1042" w:rsidRPr="00A27F57" w:rsidRDefault="007E0C71" w:rsidP="001D26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ржественного открытия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атических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 начинается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 Выставочное пространство работает в те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всего времени проведения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</w:t>
      </w:r>
      <w:r w:rsidR="00517E7D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D2608" w:rsidRPr="00A27F57" w:rsidRDefault="00517E7D" w:rsidP="001D26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нь </w:t>
      </w:r>
      <w:r w:rsidR="00EA26B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EA26B5" w:rsidRPr="00A27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26B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за 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 начала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астники должны пройти регистрацию по направлениям. Вовремя не зарегистрировавшиеся участники могут быть не допущены к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ю в рамках 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 Выступления участников и команд проходят в порядке и в соответствии с регламентом, установл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ко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ом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который доводится д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астников в день проведения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 В целом, рекомендуется ориентироваться на следующие условия выс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я:</w:t>
      </w:r>
    </w:p>
    <w:p w:rsidR="001D2608" w:rsidRPr="00A27F57" w:rsidRDefault="00E165DC" w:rsidP="001D2608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правлению «Граффити»: не б</w:t>
      </w:r>
      <w:r w:rsidR="003B3F55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90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и не более 3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поверхности на участника (команду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2608" w:rsidRPr="00A27F57" w:rsidRDefault="00765634" w:rsidP="001D2608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направлению «Спортивные танцы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8 минут на участника (команду);</w:t>
      </w:r>
    </w:p>
    <w:p w:rsidR="001D2608" w:rsidRPr="00A27F57" w:rsidRDefault="00E165DC" w:rsidP="001D2608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правле</w:t>
      </w:r>
      <w:r w:rsidR="002C4A61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«Экстремальные виды спорта 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на участника (команду</w:t>
      </w:r>
      <w:r w:rsidR="00517E7D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3F55" w:rsidRPr="00A27F57" w:rsidRDefault="00517E7D" w:rsidP="001D26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во вре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одведения итогов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сцене происходят показательные высту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я гостей и/или участников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, после чего проводится торже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награждение участников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й заключительный джем (совместное импровизиро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е выступление) участников Ф</w:t>
      </w:r>
      <w:r w:rsidR="00035990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. </w:t>
      </w:r>
    </w:p>
    <w:p w:rsidR="00931042" w:rsidRPr="00A27F57" w:rsidRDefault="00931042" w:rsidP="001D26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765634" w:rsidP="00EA26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ГРАЖДЕНИЕ УЧАСТНИКОВ</w:t>
      </w:r>
    </w:p>
    <w:p w:rsidR="00931042" w:rsidRPr="00A27F57" w:rsidRDefault="00931042" w:rsidP="00EA26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765634" w:rsidP="00EA2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EA26B5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26B5" w:rsidRPr="00A27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смены, участники соревнований по мотокроссу, занявшие 1 - 3 место награждаются грамотами, медалями, кубками Управления по физической культуре и спорту администрации ЧГО по итогам двух заездов.</w:t>
      </w:r>
    </w:p>
    <w:p w:rsidR="00765634" w:rsidRPr="00A27F57" w:rsidRDefault="00EA26B5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каждому направлению </w:t>
      </w:r>
      <w:r w:rsidRPr="00A27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563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и получают свидетельства</w:t>
      </w:r>
      <w:r w:rsidR="001D2608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Ф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. </w:t>
      </w:r>
    </w:p>
    <w:p w:rsidR="002B202D" w:rsidRPr="00A27F57" w:rsidRDefault="002B202D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E165DC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D2608" w:rsidRPr="00A27F57" w:rsidRDefault="001D2608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12" w:rsidRPr="00A27F57" w:rsidRDefault="00035990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оргкомитета </w:t>
      </w:r>
      <w:r w:rsidR="002C5512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2C5512" w:rsidRPr="00A27F57" w:rsidRDefault="002C5512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альных видов спорта, спортивных танцев и уличного творчества</w:t>
      </w:r>
    </w:p>
    <w:p w:rsidR="002C5512" w:rsidRPr="00A27F57" w:rsidRDefault="002C5512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ткрытие </w:t>
      </w:r>
      <w:r w:rsidR="001D2608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а-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»</w:t>
      </w:r>
    </w:p>
    <w:p w:rsidR="002C5512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C71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2C5512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Чебаркульского городского округа по социальным вопросам</w:t>
      </w:r>
    </w:p>
    <w:p w:rsidR="002C5512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2C5512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физкультуры и спорта администрации Чебаркульского городского округа</w:t>
      </w:r>
    </w:p>
    <w:p w:rsidR="007E0C71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 администрации Чебаркульского городского округа</w:t>
      </w:r>
    </w:p>
    <w:p w:rsidR="007E0C71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по работе с молодежью администрации Чебаркульского городского округа</w:t>
      </w: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12" w:rsidRPr="00A27F57" w:rsidRDefault="002C5512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42" w:rsidRPr="00A27F57" w:rsidRDefault="00931042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71" w:rsidRPr="00A27F57" w:rsidRDefault="007E0C71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D2608" w:rsidRPr="00A27F57" w:rsidRDefault="001D2608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608" w:rsidRPr="00A27F57" w:rsidRDefault="00E165DC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1D2608" w:rsidRPr="00A27F57" w:rsidRDefault="00E165DC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7E0C71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тивале </w:t>
      </w:r>
      <w:r w:rsidR="001D2608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КРЫТИЕ СЕЗОНА-</w:t>
      </w:r>
      <w:r w:rsidR="007E0C71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A79DA" w:rsidRPr="00A27F57" w:rsidRDefault="00E165DC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ю «Граффити»</w:t>
      </w:r>
    </w:p>
    <w:p w:rsidR="001D2608" w:rsidRPr="00A27F57" w:rsidRDefault="001D2608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C" w:rsidRPr="00A27F57" w:rsidRDefault="00E165DC" w:rsidP="00E11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я о команде:</w:t>
      </w:r>
    </w:p>
    <w:tbl>
      <w:tblPr>
        <w:tblW w:w="15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8"/>
        <w:gridCol w:w="8492"/>
      </w:tblGrid>
      <w:tr w:rsidR="00E165DC" w:rsidRPr="00A27F57" w:rsidTr="004A79DA">
        <w:trPr>
          <w:trHeight w:val="225"/>
          <w:tblCellSpacing w:w="0" w:type="dxa"/>
        </w:trPr>
        <w:tc>
          <w:tcPr>
            <w:tcW w:w="7288" w:type="dxa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8492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288" w:type="dxa"/>
            <w:hideMark/>
          </w:tcPr>
          <w:p w:rsidR="00E165DC" w:rsidRPr="00A27F57" w:rsidRDefault="004A79DA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команды (делегации)</w:t>
            </w:r>
          </w:p>
        </w:tc>
        <w:tc>
          <w:tcPr>
            <w:tcW w:w="8492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288" w:type="dxa"/>
            <w:hideMark/>
          </w:tcPr>
          <w:p w:rsidR="00E165DC" w:rsidRPr="00A27F57" w:rsidRDefault="004A79DA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команды (</w:t>
            </w:r>
            <w:proofErr w:type="gramStart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</w:t>
            </w:r>
            <w:proofErr w:type="gramEnd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ой)</w:t>
            </w:r>
          </w:p>
        </w:tc>
        <w:tc>
          <w:tcPr>
            <w:tcW w:w="8492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288" w:type="dxa"/>
            <w:hideMark/>
          </w:tcPr>
          <w:p w:rsidR="00E165DC" w:rsidRPr="00A27F57" w:rsidRDefault="004A79DA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оманде</w:t>
            </w:r>
          </w:p>
        </w:tc>
        <w:tc>
          <w:tcPr>
            <w:tcW w:w="8492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608" w:rsidRPr="00A27F57" w:rsidRDefault="001D2608" w:rsidP="00E11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C" w:rsidRPr="00A27F57" w:rsidRDefault="00EA26B5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65DC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анды:</w:t>
      </w:r>
    </w:p>
    <w:tbl>
      <w:tblPr>
        <w:tblW w:w="989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6"/>
        <w:gridCol w:w="1605"/>
        <w:gridCol w:w="1356"/>
        <w:gridCol w:w="1262"/>
        <w:gridCol w:w="1457"/>
        <w:gridCol w:w="1325"/>
        <w:gridCol w:w="1154"/>
        <w:gridCol w:w="1251"/>
      </w:tblGrid>
      <w:tr w:rsidR="00773DC1" w:rsidRPr="00A27F57" w:rsidTr="00EA26B5">
        <w:trPr>
          <w:trHeight w:val="120"/>
          <w:tblCellSpacing w:w="0" w:type="dxa"/>
        </w:trPr>
        <w:tc>
          <w:tcPr>
            <w:tcW w:w="486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5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56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et Name</w:t>
            </w:r>
          </w:p>
        </w:tc>
        <w:tc>
          <w:tcPr>
            <w:tcW w:w="1262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57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ёбы (работы)</w:t>
            </w:r>
          </w:p>
        </w:tc>
        <w:tc>
          <w:tcPr>
            <w:tcW w:w="1325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прописка)</w:t>
            </w:r>
          </w:p>
        </w:tc>
        <w:tc>
          <w:tcPr>
            <w:tcW w:w="1154" w:type="dxa"/>
            <w:vAlign w:val="center"/>
            <w:hideMark/>
          </w:tcPr>
          <w:p w:rsidR="001D2608" w:rsidRPr="00A27F57" w:rsidRDefault="001D2608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773DC1" w:rsidP="001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73DC1" w:rsidRPr="00A27F57" w:rsidRDefault="00773DC1" w:rsidP="001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251" w:type="dxa"/>
          </w:tcPr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дпись</w:t>
            </w:r>
          </w:p>
        </w:tc>
      </w:tr>
      <w:tr w:rsidR="00773DC1" w:rsidRPr="00A27F57" w:rsidTr="00EA26B5">
        <w:trPr>
          <w:trHeight w:val="135"/>
          <w:tblCellSpacing w:w="0" w:type="dxa"/>
        </w:trPr>
        <w:tc>
          <w:tcPr>
            <w:tcW w:w="486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3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hideMark/>
          </w:tcPr>
          <w:p w:rsidR="00773DC1" w:rsidRPr="00A27F57" w:rsidRDefault="00773DC1" w:rsidP="00E11C51">
            <w:pPr>
              <w:spacing w:after="240" w:line="240" w:lineRule="auto"/>
              <w:ind w:left="-1493" w:righ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6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C1" w:rsidRPr="00A27F57" w:rsidTr="00EA26B5">
        <w:trPr>
          <w:trHeight w:val="135"/>
          <w:tblCellSpacing w:w="0" w:type="dxa"/>
        </w:trPr>
        <w:tc>
          <w:tcPr>
            <w:tcW w:w="486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4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hideMark/>
          </w:tcPr>
          <w:p w:rsidR="00773DC1" w:rsidRPr="00A27F57" w:rsidRDefault="00773DC1" w:rsidP="00E11C51">
            <w:pPr>
              <w:spacing w:after="240" w:line="240" w:lineRule="auto"/>
              <w:ind w:righ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ind w:righ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08" w:rsidRPr="00A27F57" w:rsidRDefault="001D2608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6B5" w:rsidRPr="00A27F57" w:rsidRDefault="00EA26B5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08" w:rsidRPr="00A27F57" w:rsidRDefault="00E165DC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кома</w:t>
      </w:r>
      <w:r w:rsidR="004A79DA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ы (делегации) _______________</w:t>
      </w:r>
    </w:p>
    <w:p w:rsidR="002C5512" w:rsidRPr="00A27F57" w:rsidRDefault="00773DC1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проведении фестиваля </w:t>
      </w:r>
      <w:proofErr w:type="gramStart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E165DC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 (подписи участников команды)</w:t>
      </w: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512" w:rsidRPr="00A27F57" w:rsidRDefault="002C5512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12" w:rsidRPr="00A27F57" w:rsidRDefault="002C5512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12" w:rsidRPr="00A27F57" w:rsidRDefault="002C5512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9DA" w:rsidRPr="00A27F57" w:rsidRDefault="001D1DDB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86C74" w:rsidRPr="00A27F57" w:rsidRDefault="00086C74" w:rsidP="00E11C51">
      <w:pPr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C74" w:rsidRPr="00A27F57" w:rsidRDefault="00E165DC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086C74" w:rsidRPr="00A27F57" w:rsidRDefault="004A79DA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</w:t>
      </w:r>
      <w:r w:rsidR="00086C74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 фестивале «ОТКРЫТИЕ СЕЗОНА-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="00E165DC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A26B5" w:rsidRPr="00A27F57" w:rsidRDefault="00E165DC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4A79DA" w:rsidRPr="00A27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ю «Спортивные танцы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086C74" w:rsidRPr="00A27F57" w:rsidRDefault="00086C74" w:rsidP="00E11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C" w:rsidRPr="00A27F57" w:rsidRDefault="00E165DC" w:rsidP="00EA26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я о команде:</w:t>
      </w:r>
    </w:p>
    <w:tbl>
      <w:tblPr>
        <w:tblW w:w="147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04"/>
        <w:gridCol w:w="7396"/>
      </w:tblGrid>
      <w:tr w:rsidR="00E165DC" w:rsidRPr="00A27F57" w:rsidTr="004A79DA">
        <w:trPr>
          <w:trHeight w:val="225"/>
          <w:tblCellSpacing w:w="0" w:type="dxa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команды (делегации)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команды (</w:t>
            </w:r>
            <w:proofErr w:type="gramStart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</w:t>
            </w:r>
            <w:proofErr w:type="gramEnd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ой)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4A79DA">
        <w:trPr>
          <w:trHeight w:val="240"/>
          <w:tblCellSpacing w:w="0" w:type="dxa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оманде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5DC" w:rsidRPr="00A27F57" w:rsidRDefault="00E165DC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 команды:</w:t>
      </w:r>
    </w:p>
    <w:tbl>
      <w:tblPr>
        <w:tblW w:w="1038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1455"/>
        <w:gridCol w:w="1559"/>
        <w:gridCol w:w="1276"/>
        <w:gridCol w:w="1418"/>
        <w:gridCol w:w="1417"/>
        <w:gridCol w:w="1383"/>
        <w:gridCol w:w="1383"/>
      </w:tblGrid>
      <w:tr w:rsidR="00773DC1" w:rsidRPr="00A27F57" w:rsidTr="00EA26B5">
        <w:trPr>
          <w:trHeight w:val="120"/>
          <w:tblCellSpacing w:w="0" w:type="dxa"/>
        </w:trPr>
        <w:tc>
          <w:tcPr>
            <w:tcW w:w="493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et Name</w:t>
            </w:r>
          </w:p>
        </w:tc>
        <w:tc>
          <w:tcPr>
            <w:tcW w:w="1276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8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ёбы (работы)</w:t>
            </w:r>
          </w:p>
        </w:tc>
        <w:tc>
          <w:tcPr>
            <w:tcW w:w="1417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прописка)</w:t>
            </w:r>
          </w:p>
        </w:tc>
        <w:tc>
          <w:tcPr>
            <w:tcW w:w="1383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773DC1" w:rsidP="0008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73DC1" w:rsidRPr="00A27F57" w:rsidRDefault="00773DC1" w:rsidP="0008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дпись</w:t>
            </w:r>
          </w:p>
        </w:tc>
      </w:tr>
      <w:tr w:rsidR="00773DC1" w:rsidRPr="00A27F57" w:rsidTr="00EA26B5">
        <w:trPr>
          <w:trHeight w:val="135"/>
          <w:tblCellSpacing w:w="0" w:type="dxa"/>
        </w:trPr>
        <w:tc>
          <w:tcPr>
            <w:tcW w:w="493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1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C1" w:rsidRPr="00A27F57" w:rsidTr="00EA26B5">
        <w:trPr>
          <w:trHeight w:val="135"/>
          <w:tblCellSpacing w:w="0" w:type="dxa"/>
        </w:trPr>
        <w:tc>
          <w:tcPr>
            <w:tcW w:w="493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12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6B5" w:rsidRPr="00A27F57" w:rsidRDefault="00EA26B5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B5" w:rsidRPr="00A27F57" w:rsidRDefault="00EA26B5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C74" w:rsidRPr="00A27F57" w:rsidRDefault="00E165DC" w:rsidP="00EA2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команды (делегации) _______________</w:t>
      </w:r>
    </w:p>
    <w:p w:rsidR="001D1DDB" w:rsidRPr="00A27F57" w:rsidRDefault="00773DC1" w:rsidP="00EA2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проведении фестиваля </w:t>
      </w:r>
      <w:proofErr w:type="gramStart"/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 (подписи участников команды) </w:t>
      </w:r>
    </w:p>
    <w:p w:rsidR="001D1DDB" w:rsidRPr="00A27F57" w:rsidRDefault="001D1DDB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DB" w:rsidRPr="00A27F57" w:rsidRDefault="001D1DDB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DB" w:rsidRPr="00A27F57" w:rsidRDefault="001D1DDB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DB" w:rsidRPr="00A27F57" w:rsidRDefault="001D1DDB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DB" w:rsidRPr="00A27F57" w:rsidRDefault="001D1DDB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8A" w:rsidRPr="00A27F57" w:rsidRDefault="00936E8A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1" w:rsidRPr="00A27F57" w:rsidRDefault="006C4771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8A" w:rsidRPr="00A27F57" w:rsidRDefault="00936E8A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8A" w:rsidRPr="00A27F57" w:rsidRDefault="00936E8A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8A" w:rsidRPr="00A27F57" w:rsidRDefault="00936E8A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DB" w:rsidRPr="00A27F57" w:rsidRDefault="001D1DDB" w:rsidP="00E11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86C74" w:rsidRPr="00A27F57" w:rsidRDefault="00E165DC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086C74" w:rsidRPr="00A27F57" w:rsidRDefault="001D1DDB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</w:t>
      </w:r>
      <w:r w:rsidR="00086C74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 фестивале «ОТКРЫТИЕ СЕЗОНА-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»</w:t>
      </w:r>
    </w:p>
    <w:p w:rsidR="00EA26B5" w:rsidRPr="00A27F57" w:rsidRDefault="00E165DC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D1DDB" w:rsidRPr="00A27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ю «”Экстремальные виды спорта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E165DC" w:rsidRPr="00A27F57" w:rsidRDefault="00E165DC" w:rsidP="00E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я о команде:</w:t>
      </w:r>
    </w:p>
    <w:tbl>
      <w:tblPr>
        <w:tblW w:w="14700" w:type="dxa"/>
        <w:jc w:val="center"/>
        <w:tblCellSpacing w:w="0" w:type="dxa"/>
        <w:tblInd w:w="96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04"/>
        <w:gridCol w:w="7396"/>
      </w:tblGrid>
      <w:tr w:rsidR="00E165DC" w:rsidRPr="00A27F57" w:rsidTr="002C5512">
        <w:trPr>
          <w:trHeight w:val="225"/>
          <w:tblCellSpacing w:w="0" w:type="dxa"/>
          <w:jc w:val="center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  <w:p w:rsidR="001D1DDB" w:rsidRPr="00A27F57" w:rsidRDefault="001D1DDB" w:rsidP="00E11C51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DDB" w:rsidRPr="00A27F57" w:rsidRDefault="001D1DDB" w:rsidP="00C3223E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порта 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DDB" w:rsidRPr="00A27F57" w:rsidRDefault="001D1DDB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2C5512">
        <w:trPr>
          <w:trHeight w:val="240"/>
          <w:tblCellSpacing w:w="0" w:type="dxa"/>
          <w:jc w:val="center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команды (делегации)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2C5512">
        <w:trPr>
          <w:trHeight w:val="240"/>
          <w:tblCellSpacing w:w="0" w:type="dxa"/>
          <w:jc w:val="center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команды (</w:t>
            </w:r>
            <w:proofErr w:type="gramStart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</w:t>
            </w:r>
            <w:proofErr w:type="gramEnd"/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ой)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A27F57" w:rsidTr="002C5512">
        <w:trPr>
          <w:trHeight w:val="240"/>
          <w:tblCellSpacing w:w="0" w:type="dxa"/>
          <w:jc w:val="center"/>
        </w:trPr>
        <w:tc>
          <w:tcPr>
            <w:tcW w:w="7304" w:type="dxa"/>
            <w:hideMark/>
          </w:tcPr>
          <w:p w:rsidR="00E165DC" w:rsidRPr="00A27F57" w:rsidRDefault="00E165DC" w:rsidP="00E11C51">
            <w:pPr>
              <w:spacing w:after="0" w:line="240" w:lineRule="auto"/>
              <w:ind w:left="2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оманде</w:t>
            </w:r>
          </w:p>
        </w:tc>
        <w:tc>
          <w:tcPr>
            <w:tcW w:w="7396" w:type="dxa"/>
            <w:hideMark/>
          </w:tcPr>
          <w:p w:rsidR="00E165DC" w:rsidRPr="00A27F57" w:rsidRDefault="00E165DC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5DC" w:rsidRPr="00A27F57" w:rsidRDefault="00E165DC" w:rsidP="00E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 команды:</w:t>
      </w:r>
    </w:p>
    <w:tbl>
      <w:tblPr>
        <w:tblW w:w="101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1922"/>
        <w:gridCol w:w="1234"/>
        <w:gridCol w:w="1212"/>
        <w:gridCol w:w="1198"/>
        <w:gridCol w:w="1325"/>
        <w:gridCol w:w="1383"/>
        <w:gridCol w:w="1383"/>
      </w:tblGrid>
      <w:tr w:rsidR="00773DC1" w:rsidRPr="00A27F57" w:rsidTr="002C5512">
        <w:trPr>
          <w:trHeight w:val="120"/>
          <w:tblCellSpacing w:w="0" w:type="dxa"/>
        </w:trPr>
        <w:tc>
          <w:tcPr>
            <w:tcW w:w="493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34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et Name</w:t>
            </w:r>
          </w:p>
        </w:tc>
        <w:tc>
          <w:tcPr>
            <w:tcW w:w="1212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98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ёбы (работы)</w:t>
            </w:r>
          </w:p>
        </w:tc>
        <w:tc>
          <w:tcPr>
            <w:tcW w:w="1325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прописка)</w:t>
            </w:r>
          </w:p>
        </w:tc>
        <w:tc>
          <w:tcPr>
            <w:tcW w:w="1383" w:type="dxa"/>
            <w:vAlign w:val="center"/>
            <w:hideMark/>
          </w:tcPr>
          <w:p w:rsidR="00086C74" w:rsidRPr="00A27F57" w:rsidRDefault="00086C74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773DC1" w:rsidP="0008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73DC1" w:rsidRPr="00A27F57" w:rsidRDefault="00773DC1" w:rsidP="0008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дпись</w:t>
            </w:r>
          </w:p>
        </w:tc>
      </w:tr>
      <w:tr w:rsidR="00773DC1" w:rsidRPr="00A27F57" w:rsidTr="002C5512">
        <w:trPr>
          <w:trHeight w:val="135"/>
          <w:tblCellSpacing w:w="0" w:type="dxa"/>
        </w:trPr>
        <w:tc>
          <w:tcPr>
            <w:tcW w:w="493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1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C1" w:rsidRPr="00A27F57" w:rsidTr="002C5512">
        <w:trPr>
          <w:trHeight w:val="135"/>
          <w:tblCellSpacing w:w="0" w:type="dxa"/>
        </w:trPr>
        <w:tc>
          <w:tcPr>
            <w:tcW w:w="493" w:type="dxa"/>
            <w:vAlign w:val="center"/>
            <w:hideMark/>
          </w:tcPr>
          <w:p w:rsidR="00773DC1" w:rsidRPr="00A27F57" w:rsidRDefault="00773DC1" w:rsidP="00E11C51">
            <w:pPr>
              <w:numPr>
                <w:ilvl w:val="0"/>
                <w:numId w:val="20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hideMark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C74" w:rsidRPr="00A27F57" w:rsidRDefault="00086C74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73DC1" w:rsidRPr="00A27F57" w:rsidRDefault="00773DC1" w:rsidP="00E11C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</w:t>
      </w:r>
      <w:r w:rsidR="00294231" w:rsidRPr="00A27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ила поведения на Фестивале</w:t>
      </w:r>
      <w:r w:rsidRPr="00A27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иск и ответственность за свою жизнь, травмы, урон экипировке несут участники</w:t>
      </w:r>
      <w:r w:rsidR="00086C74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и сами обеспечивают свою защиту: наколенники, налокотники, шлем.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травмы участник немедленно сообщает о ней организаторам соревнований.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 сломанном оборудовании немедленно сообщается организаторам соревнований.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соревнованиях недопустимы драки, аморальное поведение, нецензурные выражения, курение, употребление алкоголя, наркотиков.</w:t>
      </w:r>
    </w:p>
    <w:p w:rsidR="00086C74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6.Не допускается участие в соревнованиях в больном состоянии.</w:t>
      </w:r>
    </w:p>
    <w:p w:rsidR="006A7B6E" w:rsidRPr="00A27F57" w:rsidRDefault="001D1DDB" w:rsidP="006A7B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спортсменов в возрасте до 18 лет все бумаги заполняет родитель или опекун.</w:t>
      </w:r>
    </w:p>
    <w:p w:rsidR="00086C74" w:rsidRPr="00A27F57" w:rsidRDefault="00773DC1" w:rsidP="006A7B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D1DDB"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 и согласен с Положением о фестивале и правилами поведения на соревнованиях, обязуюсь внимательно относиться к предложениям организаторов.</w:t>
      </w:r>
    </w:p>
    <w:p w:rsidR="00773DC1" w:rsidRPr="00A27F57" w:rsidRDefault="001D1DDB" w:rsidP="006A7B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________</w:t>
      </w:r>
    </w:p>
    <w:p w:rsidR="00773DC1" w:rsidRPr="00A27F57" w:rsidRDefault="00E165DC" w:rsidP="00E11C5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086C74" w:rsidRPr="00A27F57" w:rsidRDefault="00E165DC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773DC1" w:rsidRPr="00A27F57" w:rsidRDefault="00773DC1" w:rsidP="00E11C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  <w:r w:rsidR="00F67A76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альных видов спорта, спортивных танцев и уличного творчества</w:t>
      </w:r>
    </w:p>
    <w:p w:rsidR="00773DC1" w:rsidRPr="00A27F57" w:rsidRDefault="004D700C" w:rsidP="0093104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крытие сезона-</w:t>
      </w:r>
      <w:r w:rsidR="00773DC1" w:rsidRPr="00A27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»</w:t>
      </w:r>
    </w:p>
    <w:tbl>
      <w:tblPr>
        <w:tblW w:w="11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3778"/>
        <w:gridCol w:w="1492"/>
        <w:gridCol w:w="2335"/>
        <w:gridCol w:w="3746"/>
      </w:tblGrid>
      <w:tr w:rsidR="00E165DC" w:rsidRPr="00A27F57" w:rsidTr="002C5512">
        <w:trPr>
          <w:tblCellSpacing w:w="0" w:type="dxa"/>
        </w:trPr>
        <w:tc>
          <w:tcPr>
            <w:tcW w:w="580" w:type="dxa"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8" w:type="dxa"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ind w:right="8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2" w:type="dxa"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35" w:type="dxa"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и время проведения</w:t>
            </w:r>
          </w:p>
        </w:tc>
        <w:tc>
          <w:tcPr>
            <w:tcW w:w="3746" w:type="dxa"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3223E" w:rsidRPr="00A27F57" w:rsidTr="002C5512">
        <w:trPr>
          <w:tblCellSpacing w:w="0" w:type="dxa"/>
        </w:trPr>
        <w:tc>
          <w:tcPr>
            <w:tcW w:w="580" w:type="dxa"/>
            <w:vAlign w:val="center"/>
            <w:hideMark/>
          </w:tcPr>
          <w:p w:rsidR="00C3223E" w:rsidRPr="00A27F57" w:rsidRDefault="00C3223E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  <w:vAlign w:val="center"/>
            <w:hideMark/>
          </w:tcPr>
          <w:p w:rsidR="00C3223E" w:rsidRPr="00A27F57" w:rsidRDefault="00C3223E" w:rsidP="00E11C51">
            <w:pPr>
              <w:spacing w:after="0" w:line="240" w:lineRule="auto"/>
              <w:ind w:right="8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по мотокроссу</w:t>
            </w:r>
          </w:p>
        </w:tc>
        <w:tc>
          <w:tcPr>
            <w:tcW w:w="1492" w:type="dxa"/>
            <w:vAlign w:val="center"/>
            <w:hideMark/>
          </w:tcPr>
          <w:p w:rsidR="00C3223E" w:rsidRPr="00A27F57" w:rsidRDefault="009E495A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5791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="00C3223E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5" w:type="dxa"/>
            <w:vAlign w:val="center"/>
            <w:hideMark/>
          </w:tcPr>
          <w:p w:rsidR="00C3223E" w:rsidRPr="00A27F57" w:rsidRDefault="00C3223E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са СТК «Горизонт», конечная остановка «Птицефабрика»</w:t>
            </w:r>
          </w:p>
        </w:tc>
        <w:tc>
          <w:tcPr>
            <w:tcW w:w="3746" w:type="dxa"/>
            <w:vAlign w:val="center"/>
            <w:hideMark/>
          </w:tcPr>
          <w:p w:rsidR="009E495A" w:rsidRPr="00A27F57" w:rsidRDefault="00C3223E" w:rsidP="00E11C51">
            <w:pPr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ДОСААФ России</w:t>
            </w:r>
          </w:p>
          <w:p w:rsidR="00C3223E" w:rsidRPr="00A27F57" w:rsidRDefault="006A7B6E" w:rsidP="00E11C51">
            <w:pPr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баркуль</w:t>
            </w:r>
            <w:r w:rsidR="00C3223E" w:rsidRPr="00A2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23E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работе с молодежью администрации Чебаркульского городского округа, Управление Физкультуры и спорта</w:t>
            </w:r>
            <w:r w:rsidR="009E495A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65DC" w:rsidRPr="00A27F57" w:rsidTr="002C5512">
        <w:trPr>
          <w:trHeight w:val="1185"/>
          <w:tblCellSpacing w:w="0" w:type="dxa"/>
        </w:trPr>
        <w:tc>
          <w:tcPr>
            <w:tcW w:w="580" w:type="dxa"/>
            <w:vAlign w:val="center"/>
            <w:hideMark/>
          </w:tcPr>
          <w:p w:rsidR="00E165DC" w:rsidRPr="00A27F57" w:rsidRDefault="00C3223E" w:rsidP="00086C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8" w:type="dxa"/>
            <w:hideMark/>
          </w:tcPr>
          <w:p w:rsidR="00E165DC" w:rsidRPr="00A27F57" w:rsidRDefault="00773DC1" w:rsidP="00C3223E">
            <w:pPr>
              <w:spacing w:after="0" w:line="240" w:lineRule="auto"/>
              <w:ind w:right="8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казательных выступлений 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стремаль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идам спорта </w:t>
            </w:r>
            <w:r w:rsidR="00445799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 из Чебаркульского городского округа и приглашенных гостей</w:t>
            </w:r>
          </w:p>
        </w:tc>
        <w:tc>
          <w:tcPr>
            <w:tcW w:w="1492" w:type="dxa"/>
            <w:vAlign w:val="center"/>
            <w:hideMark/>
          </w:tcPr>
          <w:p w:rsidR="00E165DC" w:rsidRPr="00A27F57" w:rsidRDefault="00D9579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773DC1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35" w:type="dxa"/>
            <w:vAlign w:val="center"/>
            <w:hideMark/>
          </w:tcPr>
          <w:p w:rsidR="00E165DC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Металлург»</w:t>
            </w:r>
          </w:p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ч до 13.00 ч</w:t>
            </w:r>
          </w:p>
        </w:tc>
        <w:tc>
          <w:tcPr>
            <w:tcW w:w="3746" w:type="dxa"/>
            <w:vMerge w:val="restart"/>
            <w:vAlign w:val="center"/>
            <w:hideMark/>
          </w:tcPr>
          <w:p w:rsidR="00E165DC" w:rsidRPr="00A27F57" w:rsidRDefault="00773DC1" w:rsidP="00E11C51">
            <w:pPr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  <w:r w:rsidR="00673889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Чебаркульского городского округа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Физкультуры и спорта, Управление культуры</w:t>
            </w:r>
            <w:r w:rsidR="009E495A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65DC" w:rsidRPr="00A27F57" w:rsidTr="002C5512">
        <w:trPr>
          <w:tblCellSpacing w:w="0" w:type="dxa"/>
        </w:trPr>
        <w:tc>
          <w:tcPr>
            <w:tcW w:w="580" w:type="dxa"/>
            <w:vAlign w:val="center"/>
            <w:hideMark/>
          </w:tcPr>
          <w:p w:rsidR="00E165DC" w:rsidRPr="00A27F57" w:rsidRDefault="00C3223E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8" w:type="dxa"/>
            <w:hideMark/>
          </w:tcPr>
          <w:p w:rsidR="00E165DC" w:rsidRPr="00A27F57" w:rsidRDefault="00773DC1" w:rsidP="00E11C51">
            <w:pPr>
              <w:spacing w:after="0" w:line="240" w:lineRule="auto"/>
              <w:ind w:right="8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творческого выступления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художников граффити</w:t>
            </w:r>
            <w:r w:rsidR="00445799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ов из Чебаркульского городского округа и приглашенных гостей</w:t>
            </w:r>
          </w:p>
        </w:tc>
        <w:tc>
          <w:tcPr>
            <w:tcW w:w="1492" w:type="dxa"/>
            <w:vAlign w:val="center"/>
            <w:hideMark/>
          </w:tcPr>
          <w:p w:rsidR="00E165DC" w:rsidRPr="00A27F57" w:rsidRDefault="00D9579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445799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.</w:t>
            </w:r>
          </w:p>
        </w:tc>
        <w:tc>
          <w:tcPr>
            <w:tcW w:w="2335" w:type="dxa"/>
            <w:vAlign w:val="center"/>
            <w:hideMark/>
          </w:tcPr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Металлург»</w:t>
            </w:r>
          </w:p>
          <w:p w:rsidR="00E165DC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ч до 13.00 ч</w:t>
            </w:r>
          </w:p>
        </w:tc>
        <w:tc>
          <w:tcPr>
            <w:tcW w:w="0" w:type="auto"/>
            <w:vMerge/>
            <w:vAlign w:val="center"/>
            <w:hideMark/>
          </w:tcPr>
          <w:p w:rsidR="00E165DC" w:rsidRPr="00A27F57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DC" w:rsidRPr="00E11C51" w:rsidTr="002C5512">
        <w:trPr>
          <w:tblCellSpacing w:w="0" w:type="dxa"/>
        </w:trPr>
        <w:tc>
          <w:tcPr>
            <w:tcW w:w="580" w:type="dxa"/>
            <w:vAlign w:val="center"/>
            <w:hideMark/>
          </w:tcPr>
          <w:p w:rsidR="00E165DC" w:rsidRPr="00A27F57" w:rsidRDefault="00C3223E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65DC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8" w:type="dxa"/>
            <w:hideMark/>
          </w:tcPr>
          <w:p w:rsidR="00E165DC" w:rsidRPr="00A27F57" w:rsidRDefault="00E165DC" w:rsidP="00E11C51">
            <w:pPr>
              <w:spacing w:after="0" w:line="240" w:lineRule="auto"/>
              <w:ind w:right="8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ьные выступления творческих коллективов из </w:t>
            </w:r>
            <w:r w:rsidR="00773DC1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</w:t>
            </w:r>
            <w:r w:rsidR="00773DC1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глашенных гостей</w:t>
            </w:r>
          </w:p>
        </w:tc>
        <w:tc>
          <w:tcPr>
            <w:tcW w:w="1492" w:type="dxa"/>
            <w:vAlign w:val="center"/>
            <w:hideMark/>
          </w:tcPr>
          <w:p w:rsidR="00E165DC" w:rsidRPr="00A27F57" w:rsidRDefault="00D9579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445799"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.</w:t>
            </w:r>
          </w:p>
        </w:tc>
        <w:tc>
          <w:tcPr>
            <w:tcW w:w="2335" w:type="dxa"/>
            <w:vAlign w:val="center"/>
            <w:hideMark/>
          </w:tcPr>
          <w:p w:rsidR="00773DC1" w:rsidRPr="00A27F57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Металлург»</w:t>
            </w:r>
          </w:p>
          <w:p w:rsidR="00E165DC" w:rsidRPr="00E11C51" w:rsidRDefault="00773DC1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ч до 13.00 ч</w:t>
            </w:r>
          </w:p>
        </w:tc>
        <w:tc>
          <w:tcPr>
            <w:tcW w:w="0" w:type="auto"/>
            <w:vMerge/>
            <w:vAlign w:val="center"/>
            <w:hideMark/>
          </w:tcPr>
          <w:p w:rsidR="00E165DC" w:rsidRPr="00E11C51" w:rsidRDefault="00E165DC" w:rsidP="00E1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5DC" w:rsidRDefault="00E165DC" w:rsidP="00E11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E7D" w:rsidRPr="00E11C51" w:rsidRDefault="00517E7D" w:rsidP="00E11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7E7D" w:rsidRPr="00E11C51" w:rsidSect="002C55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A2DB52"/>
    <w:lvl w:ilvl="0">
      <w:numFmt w:val="bullet"/>
      <w:lvlText w:val="*"/>
      <w:lvlJc w:val="left"/>
    </w:lvl>
  </w:abstractNum>
  <w:abstractNum w:abstractNumId="1">
    <w:nsid w:val="03267962"/>
    <w:multiLevelType w:val="multilevel"/>
    <w:tmpl w:val="E1E23F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EC1020"/>
    <w:multiLevelType w:val="multilevel"/>
    <w:tmpl w:val="94EED76C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33506D4"/>
    <w:multiLevelType w:val="multilevel"/>
    <w:tmpl w:val="35766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4087D"/>
    <w:multiLevelType w:val="singleLevel"/>
    <w:tmpl w:val="B7C6A31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95B5CE1"/>
    <w:multiLevelType w:val="multilevel"/>
    <w:tmpl w:val="F978F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721DE"/>
    <w:multiLevelType w:val="multilevel"/>
    <w:tmpl w:val="056C4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F198E"/>
    <w:multiLevelType w:val="multilevel"/>
    <w:tmpl w:val="A64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D4332"/>
    <w:multiLevelType w:val="multilevel"/>
    <w:tmpl w:val="0C36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A0462"/>
    <w:multiLevelType w:val="multilevel"/>
    <w:tmpl w:val="A5FAD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82BC4"/>
    <w:multiLevelType w:val="multilevel"/>
    <w:tmpl w:val="8466C1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6645F"/>
    <w:multiLevelType w:val="multilevel"/>
    <w:tmpl w:val="B0EA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2492D"/>
    <w:multiLevelType w:val="multilevel"/>
    <w:tmpl w:val="2D00D79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6E924DB"/>
    <w:multiLevelType w:val="multilevel"/>
    <w:tmpl w:val="45C87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26B3F"/>
    <w:multiLevelType w:val="multilevel"/>
    <w:tmpl w:val="2BBAE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30EF0"/>
    <w:multiLevelType w:val="multilevel"/>
    <w:tmpl w:val="A1943D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72B09"/>
    <w:multiLevelType w:val="multilevel"/>
    <w:tmpl w:val="8870A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D6B8D"/>
    <w:multiLevelType w:val="multilevel"/>
    <w:tmpl w:val="7E1E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E48F9"/>
    <w:multiLevelType w:val="multilevel"/>
    <w:tmpl w:val="79808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F6B2F"/>
    <w:multiLevelType w:val="multilevel"/>
    <w:tmpl w:val="92D68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C112D"/>
    <w:multiLevelType w:val="multilevel"/>
    <w:tmpl w:val="58D0B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605A"/>
    <w:multiLevelType w:val="multilevel"/>
    <w:tmpl w:val="4A341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B55CE"/>
    <w:multiLevelType w:val="multilevel"/>
    <w:tmpl w:val="34146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25ECB"/>
    <w:multiLevelType w:val="multilevel"/>
    <w:tmpl w:val="95429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22274"/>
    <w:multiLevelType w:val="multilevel"/>
    <w:tmpl w:val="E460C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25E88"/>
    <w:multiLevelType w:val="multilevel"/>
    <w:tmpl w:val="9A6A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77B59"/>
    <w:multiLevelType w:val="multilevel"/>
    <w:tmpl w:val="910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C28F2"/>
    <w:multiLevelType w:val="multilevel"/>
    <w:tmpl w:val="F3861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475D4"/>
    <w:multiLevelType w:val="multilevel"/>
    <w:tmpl w:val="0AC47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F2BDA"/>
    <w:multiLevelType w:val="hybridMultilevel"/>
    <w:tmpl w:val="99BE7D68"/>
    <w:lvl w:ilvl="0" w:tplc="99026D3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407C1"/>
    <w:multiLevelType w:val="multilevel"/>
    <w:tmpl w:val="431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9B31EA"/>
    <w:multiLevelType w:val="multilevel"/>
    <w:tmpl w:val="3F7033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301953"/>
    <w:multiLevelType w:val="multilevel"/>
    <w:tmpl w:val="6FBE39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26"/>
  </w:num>
  <w:num w:numId="5">
    <w:abstractNumId w:val="6"/>
  </w:num>
  <w:num w:numId="6">
    <w:abstractNumId w:val="27"/>
  </w:num>
  <w:num w:numId="7">
    <w:abstractNumId w:val="28"/>
  </w:num>
  <w:num w:numId="8">
    <w:abstractNumId w:val="20"/>
  </w:num>
  <w:num w:numId="9">
    <w:abstractNumId w:val="13"/>
  </w:num>
  <w:num w:numId="10">
    <w:abstractNumId w:val="10"/>
  </w:num>
  <w:num w:numId="11">
    <w:abstractNumId w:val="17"/>
  </w:num>
  <w:num w:numId="12">
    <w:abstractNumId w:val="16"/>
  </w:num>
  <w:num w:numId="13">
    <w:abstractNumId w:val="19"/>
  </w:num>
  <w:num w:numId="14">
    <w:abstractNumId w:val="24"/>
  </w:num>
  <w:num w:numId="15">
    <w:abstractNumId w:val="9"/>
  </w:num>
  <w:num w:numId="16">
    <w:abstractNumId w:val="23"/>
  </w:num>
  <w:num w:numId="17">
    <w:abstractNumId w:val="25"/>
  </w:num>
  <w:num w:numId="18">
    <w:abstractNumId w:val="14"/>
  </w:num>
  <w:num w:numId="19">
    <w:abstractNumId w:val="8"/>
  </w:num>
  <w:num w:numId="20">
    <w:abstractNumId w:val="5"/>
  </w:num>
  <w:num w:numId="21">
    <w:abstractNumId w:val="22"/>
  </w:num>
  <w:num w:numId="22">
    <w:abstractNumId w:val="18"/>
  </w:num>
  <w:num w:numId="23">
    <w:abstractNumId w:val="21"/>
  </w:num>
  <w:num w:numId="24">
    <w:abstractNumId w:val="3"/>
  </w:num>
  <w:num w:numId="25">
    <w:abstractNumId w:val="15"/>
  </w:num>
  <w:num w:numId="26">
    <w:abstractNumId w:val="32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2"/>
  </w:num>
  <w:num w:numId="31">
    <w:abstractNumId w:val="1"/>
  </w:num>
  <w:num w:numId="32">
    <w:abstractNumId w:val="1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CA7"/>
    <w:rsid w:val="000003FE"/>
    <w:rsid w:val="000006F7"/>
    <w:rsid w:val="00001461"/>
    <w:rsid w:val="000027A0"/>
    <w:rsid w:val="00004D15"/>
    <w:rsid w:val="00005F2C"/>
    <w:rsid w:val="0000797A"/>
    <w:rsid w:val="00017FE4"/>
    <w:rsid w:val="00022EA1"/>
    <w:rsid w:val="00024D90"/>
    <w:rsid w:val="0002630A"/>
    <w:rsid w:val="000312E9"/>
    <w:rsid w:val="00031FBE"/>
    <w:rsid w:val="00035990"/>
    <w:rsid w:val="00035E3C"/>
    <w:rsid w:val="00036ADA"/>
    <w:rsid w:val="00036BD5"/>
    <w:rsid w:val="00036CCB"/>
    <w:rsid w:val="00037036"/>
    <w:rsid w:val="00044209"/>
    <w:rsid w:val="000449B0"/>
    <w:rsid w:val="000525B2"/>
    <w:rsid w:val="00056924"/>
    <w:rsid w:val="00062A7B"/>
    <w:rsid w:val="00085E15"/>
    <w:rsid w:val="00086159"/>
    <w:rsid w:val="00086C74"/>
    <w:rsid w:val="0009374A"/>
    <w:rsid w:val="000A01A5"/>
    <w:rsid w:val="000A127A"/>
    <w:rsid w:val="000A29D6"/>
    <w:rsid w:val="000B1FCB"/>
    <w:rsid w:val="000B4B48"/>
    <w:rsid w:val="000B4C6F"/>
    <w:rsid w:val="000C091F"/>
    <w:rsid w:val="000C2438"/>
    <w:rsid w:val="000E1E89"/>
    <w:rsid w:val="000E39F6"/>
    <w:rsid w:val="000E7D64"/>
    <w:rsid w:val="000F225B"/>
    <w:rsid w:val="001008D3"/>
    <w:rsid w:val="00100F46"/>
    <w:rsid w:val="001106C5"/>
    <w:rsid w:val="00114A1D"/>
    <w:rsid w:val="0012001C"/>
    <w:rsid w:val="001201AE"/>
    <w:rsid w:val="001261CF"/>
    <w:rsid w:val="001305ED"/>
    <w:rsid w:val="001332BF"/>
    <w:rsid w:val="00136210"/>
    <w:rsid w:val="00136F7D"/>
    <w:rsid w:val="00143076"/>
    <w:rsid w:val="00146013"/>
    <w:rsid w:val="001512A5"/>
    <w:rsid w:val="00156494"/>
    <w:rsid w:val="00161B4E"/>
    <w:rsid w:val="00163C00"/>
    <w:rsid w:val="001752E1"/>
    <w:rsid w:val="00181411"/>
    <w:rsid w:val="00181843"/>
    <w:rsid w:val="001911E3"/>
    <w:rsid w:val="0019136E"/>
    <w:rsid w:val="00192CA7"/>
    <w:rsid w:val="0019422B"/>
    <w:rsid w:val="001949D3"/>
    <w:rsid w:val="001A4B22"/>
    <w:rsid w:val="001B078C"/>
    <w:rsid w:val="001B2C35"/>
    <w:rsid w:val="001B47B5"/>
    <w:rsid w:val="001B69CC"/>
    <w:rsid w:val="001B73AA"/>
    <w:rsid w:val="001C67BE"/>
    <w:rsid w:val="001C6B32"/>
    <w:rsid w:val="001C7760"/>
    <w:rsid w:val="001D0641"/>
    <w:rsid w:val="001D1DDB"/>
    <w:rsid w:val="001D2608"/>
    <w:rsid w:val="001D51E1"/>
    <w:rsid w:val="001E3C50"/>
    <w:rsid w:val="001E4457"/>
    <w:rsid w:val="001E5683"/>
    <w:rsid w:val="001E58D1"/>
    <w:rsid w:val="001E7466"/>
    <w:rsid w:val="001E7873"/>
    <w:rsid w:val="001F0FF5"/>
    <w:rsid w:val="001F31EE"/>
    <w:rsid w:val="001F43B7"/>
    <w:rsid w:val="001F57DA"/>
    <w:rsid w:val="0020123D"/>
    <w:rsid w:val="00207AEB"/>
    <w:rsid w:val="00212522"/>
    <w:rsid w:val="00221C89"/>
    <w:rsid w:val="00221FB0"/>
    <w:rsid w:val="00230C9C"/>
    <w:rsid w:val="0023429E"/>
    <w:rsid w:val="00241A17"/>
    <w:rsid w:val="00244B64"/>
    <w:rsid w:val="00247CF9"/>
    <w:rsid w:val="00247D14"/>
    <w:rsid w:val="00251AAB"/>
    <w:rsid w:val="0025489A"/>
    <w:rsid w:val="00257038"/>
    <w:rsid w:val="002639BB"/>
    <w:rsid w:val="0026515C"/>
    <w:rsid w:val="002740B5"/>
    <w:rsid w:val="002751EB"/>
    <w:rsid w:val="0027537E"/>
    <w:rsid w:val="002771B8"/>
    <w:rsid w:val="0028122D"/>
    <w:rsid w:val="0028490C"/>
    <w:rsid w:val="0028773F"/>
    <w:rsid w:val="0029167B"/>
    <w:rsid w:val="002936B6"/>
    <w:rsid w:val="00294231"/>
    <w:rsid w:val="002A6377"/>
    <w:rsid w:val="002B202D"/>
    <w:rsid w:val="002C2E07"/>
    <w:rsid w:val="002C3F5B"/>
    <w:rsid w:val="002C45B7"/>
    <w:rsid w:val="002C4A61"/>
    <w:rsid w:val="002C5512"/>
    <w:rsid w:val="002C5628"/>
    <w:rsid w:val="002D62AC"/>
    <w:rsid w:val="002E31DB"/>
    <w:rsid w:val="002E34D0"/>
    <w:rsid w:val="002E7FAC"/>
    <w:rsid w:val="002F5021"/>
    <w:rsid w:val="002F7C58"/>
    <w:rsid w:val="0030129D"/>
    <w:rsid w:val="003030EB"/>
    <w:rsid w:val="00306038"/>
    <w:rsid w:val="00306E43"/>
    <w:rsid w:val="0031384A"/>
    <w:rsid w:val="00313E21"/>
    <w:rsid w:val="0031445A"/>
    <w:rsid w:val="00314C5E"/>
    <w:rsid w:val="003166FB"/>
    <w:rsid w:val="0032058F"/>
    <w:rsid w:val="00323D1C"/>
    <w:rsid w:val="00326804"/>
    <w:rsid w:val="00333151"/>
    <w:rsid w:val="00333196"/>
    <w:rsid w:val="00335273"/>
    <w:rsid w:val="003409EC"/>
    <w:rsid w:val="00340AF7"/>
    <w:rsid w:val="00342C42"/>
    <w:rsid w:val="003450EF"/>
    <w:rsid w:val="003507AB"/>
    <w:rsid w:val="00356C63"/>
    <w:rsid w:val="00360FDE"/>
    <w:rsid w:val="00362E58"/>
    <w:rsid w:val="00374CFA"/>
    <w:rsid w:val="00375915"/>
    <w:rsid w:val="0038042C"/>
    <w:rsid w:val="003811B2"/>
    <w:rsid w:val="00383AB6"/>
    <w:rsid w:val="00391E1D"/>
    <w:rsid w:val="003A35AF"/>
    <w:rsid w:val="003A6361"/>
    <w:rsid w:val="003A7103"/>
    <w:rsid w:val="003B03CA"/>
    <w:rsid w:val="003B0F72"/>
    <w:rsid w:val="003B2363"/>
    <w:rsid w:val="003B3F55"/>
    <w:rsid w:val="003B5046"/>
    <w:rsid w:val="003B7689"/>
    <w:rsid w:val="003C1C9B"/>
    <w:rsid w:val="003C360F"/>
    <w:rsid w:val="003D5507"/>
    <w:rsid w:val="003E08A8"/>
    <w:rsid w:val="003E4A1A"/>
    <w:rsid w:val="003E66F5"/>
    <w:rsid w:val="003F2298"/>
    <w:rsid w:val="003F425C"/>
    <w:rsid w:val="003F7F6D"/>
    <w:rsid w:val="00400148"/>
    <w:rsid w:val="00400304"/>
    <w:rsid w:val="00400DCE"/>
    <w:rsid w:val="0040183E"/>
    <w:rsid w:val="0040242A"/>
    <w:rsid w:val="00404A83"/>
    <w:rsid w:val="00406D95"/>
    <w:rsid w:val="00421237"/>
    <w:rsid w:val="00421514"/>
    <w:rsid w:val="00431CC4"/>
    <w:rsid w:val="00433A05"/>
    <w:rsid w:val="00434EC0"/>
    <w:rsid w:val="00435BB2"/>
    <w:rsid w:val="0043711F"/>
    <w:rsid w:val="004449B6"/>
    <w:rsid w:val="00444E66"/>
    <w:rsid w:val="00445799"/>
    <w:rsid w:val="00446680"/>
    <w:rsid w:val="004559B0"/>
    <w:rsid w:val="00461724"/>
    <w:rsid w:val="00465269"/>
    <w:rsid w:val="00465D9A"/>
    <w:rsid w:val="0047449A"/>
    <w:rsid w:val="004744FA"/>
    <w:rsid w:val="00482748"/>
    <w:rsid w:val="00486942"/>
    <w:rsid w:val="0048759A"/>
    <w:rsid w:val="00492375"/>
    <w:rsid w:val="004A0BC8"/>
    <w:rsid w:val="004A1DB5"/>
    <w:rsid w:val="004A4FEB"/>
    <w:rsid w:val="004A6E34"/>
    <w:rsid w:val="004A79DA"/>
    <w:rsid w:val="004A7BDD"/>
    <w:rsid w:val="004B5719"/>
    <w:rsid w:val="004B740E"/>
    <w:rsid w:val="004C2221"/>
    <w:rsid w:val="004C33B5"/>
    <w:rsid w:val="004C4017"/>
    <w:rsid w:val="004C4B34"/>
    <w:rsid w:val="004C58EC"/>
    <w:rsid w:val="004D244E"/>
    <w:rsid w:val="004D49F8"/>
    <w:rsid w:val="004D66FA"/>
    <w:rsid w:val="004D700C"/>
    <w:rsid w:val="004E0FE4"/>
    <w:rsid w:val="004E290A"/>
    <w:rsid w:val="004F272B"/>
    <w:rsid w:val="004F3222"/>
    <w:rsid w:val="00501459"/>
    <w:rsid w:val="00501E73"/>
    <w:rsid w:val="00506B58"/>
    <w:rsid w:val="00510877"/>
    <w:rsid w:val="00513BD2"/>
    <w:rsid w:val="005140E3"/>
    <w:rsid w:val="005157E0"/>
    <w:rsid w:val="00517E7D"/>
    <w:rsid w:val="00521D2B"/>
    <w:rsid w:val="00525FF8"/>
    <w:rsid w:val="0053210A"/>
    <w:rsid w:val="00532F8E"/>
    <w:rsid w:val="00550B75"/>
    <w:rsid w:val="005560CE"/>
    <w:rsid w:val="005604D4"/>
    <w:rsid w:val="00562838"/>
    <w:rsid w:val="00565204"/>
    <w:rsid w:val="00565B90"/>
    <w:rsid w:val="00565C4D"/>
    <w:rsid w:val="00575798"/>
    <w:rsid w:val="00576D13"/>
    <w:rsid w:val="005906C4"/>
    <w:rsid w:val="00590965"/>
    <w:rsid w:val="00594801"/>
    <w:rsid w:val="00595ECE"/>
    <w:rsid w:val="005A3822"/>
    <w:rsid w:val="005A4362"/>
    <w:rsid w:val="005B5ED2"/>
    <w:rsid w:val="005B7083"/>
    <w:rsid w:val="005C137E"/>
    <w:rsid w:val="005C1802"/>
    <w:rsid w:val="005C2464"/>
    <w:rsid w:val="005C3AF7"/>
    <w:rsid w:val="005C482E"/>
    <w:rsid w:val="005C4A6B"/>
    <w:rsid w:val="005D251E"/>
    <w:rsid w:val="005D74A6"/>
    <w:rsid w:val="005E519F"/>
    <w:rsid w:val="005F5F97"/>
    <w:rsid w:val="0060319F"/>
    <w:rsid w:val="006108CC"/>
    <w:rsid w:val="00610AD2"/>
    <w:rsid w:val="00610CE2"/>
    <w:rsid w:val="00613E27"/>
    <w:rsid w:val="00622340"/>
    <w:rsid w:val="0062376A"/>
    <w:rsid w:val="00634393"/>
    <w:rsid w:val="00637655"/>
    <w:rsid w:val="006433F9"/>
    <w:rsid w:val="0064451D"/>
    <w:rsid w:val="00664EB3"/>
    <w:rsid w:val="006710B7"/>
    <w:rsid w:val="00673889"/>
    <w:rsid w:val="00680335"/>
    <w:rsid w:val="00681794"/>
    <w:rsid w:val="00682AF4"/>
    <w:rsid w:val="00683364"/>
    <w:rsid w:val="006834EB"/>
    <w:rsid w:val="006838D0"/>
    <w:rsid w:val="00683A9E"/>
    <w:rsid w:val="00685833"/>
    <w:rsid w:val="00693668"/>
    <w:rsid w:val="00694F3F"/>
    <w:rsid w:val="00696FB9"/>
    <w:rsid w:val="006A3C54"/>
    <w:rsid w:val="006A7B6E"/>
    <w:rsid w:val="006A7BDB"/>
    <w:rsid w:val="006B1B52"/>
    <w:rsid w:val="006B27D6"/>
    <w:rsid w:val="006B3FB4"/>
    <w:rsid w:val="006B6305"/>
    <w:rsid w:val="006B7036"/>
    <w:rsid w:val="006C0824"/>
    <w:rsid w:val="006C162E"/>
    <w:rsid w:val="006C227D"/>
    <w:rsid w:val="006C384A"/>
    <w:rsid w:val="006C4771"/>
    <w:rsid w:val="006C633A"/>
    <w:rsid w:val="006D276B"/>
    <w:rsid w:val="006D4148"/>
    <w:rsid w:val="006D6D64"/>
    <w:rsid w:val="006D7470"/>
    <w:rsid w:val="006E2102"/>
    <w:rsid w:val="006E38B0"/>
    <w:rsid w:val="006E47E3"/>
    <w:rsid w:val="006F6B99"/>
    <w:rsid w:val="00704227"/>
    <w:rsid w:val="00711767"/>
    <w:rsid w:val="007169F5"/>
    <w:rsid w:val="007217ED"/>
    <w:rsid w:val="00722FF6"/>
    <w:rsid w:val="0072433D"/>
    <w:rsid w:val="0072458B"/>
    <w:rsid w:val="00724DD1"/>
    <w:rsid w:val="00732F34"/>
    <w:rsid w:val="00734AD3"/>
    <w:rsid w:val="00735B1C"/>
    <w:rsid w:val="00737284"/>
    <w:rsid w:val="0074038C"/>
    <w:rsid w:val="00741863"/>
    <w:rsid w:val="00741867"/>
    <w:rsid w:val="00742E44"/>
    <w:rsid w:val="00742F25"/>
    <w:rsid w:val="007505A5"/>
    <w:rsid w:val="007505B4"/>
    <w:rsid w:val="0075480E"/>
    <w:rsid w:val="0075523F"/>
    <w:rsid w:val="0076533D"/>
    <w:rsid w:val="00765634"/>
    <w:rsid w:val="00771386"/>
    <w:rsid w:val="00772DDE"/>
    <w:rsid w:val="00773DC1"/>
    <w:rsid w:val="00774B7D"/>
    <w:rsid w:val="00774EC0"/>
    <w:rsid w:val="00780CEA"/>
    <w:rsid w:val="00780DB9"/>
    <w:rsid w:val="00787A47"/>
    <w:rsid w:val="00790821"/>
    <w:rsid w:val="00790D7F"/>
    <w:rsid w:val="00792CD3"/>
    <w:rsid w:val="00794D19"/>
    <w:rsid w:val="007A0E11"/>
    <w:rsid w:val="007A1106"/>
    <w:rsid w:val="007A67AF"/>
    <w:rsid w:val="007B17F9"/>
    <w:rsid w:val="007B3797"/>
    <w:rsid w:val="007B6FBA"/>
    <w:rsid w:val="007C6459"/>
    <w:rsid w:val="007C794D"/>
    <w:rsid w:val="007D0C5A"/>
    <w:rsid w:val="007D1270"/>
    <w:rsid w:val="007D3871"/>
    <w:rsid w:val="007E0C71"/>
    <w:rsid w:val="007E52C5"/>
    <w:rsid w:val="007F1DDF"/>
    <w:rsid w:val="007F4CD2"/>
    <w:rsid w:val="007F51B6"/>
    <w:rsid w:val="008063D1"/>
    <w:rsid w:val="00812C6A"/>
    <w:rsid w:val="00820545"/>
    <w:rsid w:val="008264AF"/>
    <w:rsid w:val="00830BAB"/>
    <w:rsid w:val="0083346E"/>
    <w:rsid w:val="00833C12"/>
    <w:rsid w:val="008342CC"/>
    <w:rsid w:val="0083535A"/>
    <w:rsid w:val="00835D99"/>
    <w:rsid w:val="0084296F"/>
    <w:rsid w:val="00843D53"/>
    <w:rsid w:val="00852370"/>
    <w:rsid w:val="008536D6"/>
    <w:rsid w:val="00854132"/>
    <w:rsid w:val="00854196"/>
    <w:rsid w:val="00857770"/>
    <w:rsid w:val="0086146C"/>
    <w:rsid w:val="00864A0B"/>
    <w:rsid w:val="0086638C"/>
    <w:rsid w:val="00874978"/>
    <w:rsid w:val="00874A30"/>
    <w:rsid w:val="00875BAE"/>
    <w:rsid w:val="00877F73"/>
    <w:rsid w:val="00882041"/>
    <w:rsid w:val="0088538B"/>
    <w:rsid w:val="008908DD"/>
    <w:rsid w:val="00897C49"/>
    <w:rsid w:val="00897E90"/>
    <w:rsid w:val="008A0AA7"/>
    <w:rsid w:val="008B367F"/>
    <w:rsid w:val="008B3C1D"/>
    <w:rsid w:val="008C2F80"/>
    <w:rsid w:val="008C7419"/>
    <w:rsid w:val="008C7AB8"/>
    <w:rsid w:val="008D3E1E"/>
    <w:rsid w:val="008D6138"/>
    <w:rsid w:val="008D6822"/>
    <w:rsid w:val="008E4F92"/>
    <w:rsid w:val="008F67B8"/>
    <w:rsid w:val="008F6E5F"/>
    <w:rsid w:val="009011A6"/>
    <w:rsid w:val="00901BD4"/>
    <w:rsid w:val="00902F06"/>
    <w:rsid w:val="00903012"/>
    <w:rsid w:val="00905308"/>
    <w:rsid w:val="00905C10"/>
    <w:rsid w:val="00911C66"/>
    <w:rsid w:val="009143E8"/>
    <w:rsid w:val="0091743A"/>
    <w:rsid w:val="00921D71"/>
    <w:rsid w:val="009265F9"/>
    <w:rsid w:val="00931042"/>
    <w:rsid w:val="009318D5"/>
    <w:rsid w:val="009341A3"/>
    <w:rsid w:val="00934F55"/>
    <w:rsid w:val="00936E8A"/>
    <w:rsid w:val="00944E3F"/>
    <w:rsid w:val="00950083"/>
    <w:rsid w:val="009518B6"/>
    <w:rsid w:val="0095297E"/>
    <w:rsid w:val="00953BEB"/>
    <w:rsid w:val="009542BF"/>
    <w:rsid w:val="00964761"/>
    <w:rsid w:val="00964A2A"/>
    <w:rsid w:val="00975891"/>
    <w:rsid w:val="00976CEC"/>
    <w:rsid w:val="00977E33"/>
    <w:rsid w:val="00984F8B"/>
    <w:rsid w:val="0099282A"/>
    <w:rsid w:val="00996E0C"/>
    <w:rsid w:val="009A3905"/>
    <w:rsid w:val="009A40D1"/>
    <w:rsid w:val="009B3491"/>
    <w:rsid w:val="009B4E83"/>
    <w:rsid w:val="009C052C"/>
    <w:rsid w:val="009C0B49"/>
    <w:rsid w:val="009C5EBF"/>
    <w:rsid w:val="009C63A0"/>
    <w:rsid w:val="009D07F6"/>
    <w:rsid w:val="009D455E"/>
    <w:rsid w:val="009D580F"/>
    <w:rsid w:val="009D6433"/>
    <w:rsid w:val="009D6CC0"/>
    <w:rsid w:val="009E2F58"/>
    <w:rsid w:val="009E3E30"/>
    <w:rsid w:val="009E495A"/>
    <w:rsid w:val="009F0BC1"/>
    <w:rsid w:val="009F2E87"/>
    <w:rsid w:val="009F3AE1"/>
    <w:rsid w:val="009F6C19"/>
    <w:rsid w:val="00A07E8D"/>
    <w:rsid w:val="00A114D6"/>
    <w:rsid w:val="00A1510F"/>
    <w:rsid w:val="00A176F4"/>
    <w:rsid w:val="00A17C24"/>
    <w:rsid w:val="00A22113"/>
    <w:rsid w:val="00A25ADE"/>
    <w:rsid w:val="00A27F57"/>
    <w:rsid w:val="00A31399"/>
    <w:rsid w:val="00A339BF"/>
    <w:rsid w:val="00A33DFA"/>
    <w:rsid w:val="00A35AEA"/>
    <w:rsid w:val="00A42F5C"/>
    <w:rsid w:val="00A45C1B"/>
    <w:rsid w:val="00A516ED"/>
    <w:rsid w:val="00A53D73"/>
    <w:rsid w:val="00A54A3D"/>
    <w:rsid w:val="00A55E09"/>
    <w:rsid w:val="00A57C5C"/>
    <w:rsid w:val="00A61EE1"/>
    <w:rsid w:val="00A63912"/>
    <w:rsid w:val="00A66855"/>
    <w:rsid w:val="00A7076E"/>
    <w:rsid w:val="00A710AF"/>
    <w:rsid w:val="00A72517"/>
    <w:rsid w:val="00A75A0C"/>
    <w:rsid w:val="00A912D0"/>
    <w:rsid w:val="00A93C5A"/>
    <w:rsid w:val="00AA5C91"/>
    <w:rsid w:val="00AA76A7"/>
    <w:rsid w:val="00AB3212"/>
    <w:rsid w:val="00AB4C81"/>
    <w:rsid w:val="00AC23E7"/>
    <w:rsid w:val="00AC28CE"/>
    <w:rsid w:val="00AC46B5"/>
    <w:rsid w:val="00AC6358"/>
    <w:rsid w:val="00AC63B6"/>
    <w:rsid w:val="00AC6DDF"/>
    <w:rsid w:val="00AD1D7F"/>
    <w:rsid w:val="00AD280B"/>
    <w:rsid w:val="00AE5AE8"/>
    <w:rsid w:val="00AF0D68"/>
    <w:rsid w:val="00AF5835"/>
    <w:rsid w:val="00B00B60"/>
    <w:rsid w:val="00B00BF7"/>
    <w:rsid w:val="00B06672"/>
    <w:rsid w:val="00B13F53"/>
    <w:rsid w:val="00B16A1D"/>
    <w:rsid w:val="00B20616"/>
    <w:rsid w:val="00B22C19"/>
    <w:rsid w:val="00B22EF1"/>
    <w:rsid w:val="00B23B8D"/>
    <w:rsid w:val="00B26433"/>
    <w:rsid w:val="00B26714"/>
    <w:rsid w:val="00B31203"/>
    <w:rsid w:val="00B4528A"/>
    <w:rsid w:val="00B4608C"/>
    <w:rsid w:val="00B536D2"/>
    <w:rsid w:val="00B5503D"/>
    <w:rsid w:val="00B6012D"/>
    <w:rsid w:val="00B65CD2"/>
    <w:rsid w:val="00B66C06"/>
    <w:rsid w:val="00B67D63"/>
    <w:rsid w:val="00B7141B"/>
    <w:rsid w:val="00B72635"/>
    <w:rsid w:val="00B73F49"/>
    <w:rsid w:val="00B771F9"/>
    <w:rsid w:val="00B774BF"/>
    <w:rsid w:val="00B94591"/>
    <w:rsid w:val="00B94C96"/>
    <w:rsid w:val="00B95727"/>
    <w:rsid w:val="00B97284"/>
    <w:rsid w:val="00BA6412"/>
    <w:rsid w:val="00BB231E"/>
    <w:rsid w:val="00BB3EF7"/>
    <w:rsid w:val="00BB6668"/>
    <w:rsid w:val="00BC04C3"/>
    <w:rsid w:val="00BC7751"/>
    <w:rsid w:val="00BD01FF"/>
    <w:rsid w:val="00BD2278"/>
    <w:rsid w:val="00BD3B8D"/>
    <w:rsid w:val="00BD5F21"/>
    <w:rsid w:val="00BD6D33"/>
    <w:rsid w:val="00BE0DC8"/>
    <w:rsid w:val="00BE123F"/>
    <w:rsid w:val="00BE490E"/>
    <w:rsid w:val="00BE4C60"/>
    <w:rsid w:val="00BE6CB8"/>
    <w:rsid w:val="00BF07F4"/>
    <w:rsid w:val="00BF7590"/>
    <w:rsid w:val="00C104F7"/>
    <w:rsid w:val="00C14B83"/>
    <w:rsid w:val="00C2009B"/>
    <w:rsid w:val="00C209A0"/>
    <w:rsid w:val="00C27E51"/>
    <w:rsid w:val="00C3223E"/>
    <w:rsid w:val="00C32677"/>
    <w:rsid w:val="00C32B55"/>
    <w:rsid w:val="00C33D0D"/>
    <w:rsid w:val="00C348C6"/>
    <w:rsid w:val="00C35192"/>
    <w:rsid w:val="00C5477F"/>
    <w:rsid w:val="00C6338E"/>
    <w:rsid w:val="00C63FB2"/>
    <w:rsid w:val="00C64680"/>
    <w:rsid w:val="00C658BA"/>
    <w:rsid w:val="00C80C52"/>
    <w:rsid w:val="00C8527A"/>
    <w:rsid w:val="00C86C0F"/>
    <w:rsid w:val="00C87DC8"/>
    <w:rsid w:val="00C9289A"/>
    <w:rsid w:val="00CA25F2"/>
    <w:rsid w:val="00CB6374"/>
    <w:rsid w:val="00CC0D6E"/>
    <w:rsid w:val="00CC0F61"/>
    <w:rsid w:val="00CC1AB3"/>
    <w:rsid w:val="00CC4099"/>
    <w:rsid w:val="00CC6F18"/>
    <w:rsid w:val="00CD0C4A"/>
    <w:rsid w:val="00CD708F"/>
    <w:rsid w:val="00CD7671"/>
    <w:rsid w:val="00CE7034"/>
    <w:rsid w:val="00CE72FF"/>
    <w:rsid w:val="00CF0E82"/>
    <w:rsid w:val="00D11879"/>
    <w:rsid w:val="00D23EF0"/>
    <w:rsid w:val="00D245FC"/>
    <w:rsid w:val="00D27A84"/>
    <w:rsid w:val="00D50516"/>
    <w:rsid w:val="00D51CEF"/>
    <w:rsid w:val="00D51D32"/>
    <w:rsid w:val="00D51DC7"/>
    <w:rsid w:val="00D52A57"/>
    <w:rsid w:val="00D53D93"/>
    <w:rsid w:val="00D543E4"/>
    <w:rsid w:val="00D55C34"/>
    <w:rsid w:val="00D60713"/>
    <w:rsid w:val="00D70008"/>
    <w:rsid w:val="00D74370"/>
    <w:rsid w:val="00D75D71"/>
    <w:rsid w:val="00D82E88"/>
    <w:rsid w:val="00D92109"/>
    <w:rsid w:val="00D930E2"/>
    <w:rsid w:val="00D95791"/>
    <w:rsid w:val="00D96C96"/>
    <w:rsid w:val="00D97DC9"/>
    <w:rsid w:val="00DA6F39"/>
    <w:rsid w:val="00DB7910"/>
    <w:rsid w:val="00DC1787"/>
    <w:rsid w:val="00DC627C"/>
    <w:rsid w:val="00DC6A88"/>
    <w:rsid w:val="00DC6C9B"/>
    <w:rsid w:val="00DC7F51"/>
    <w:rsid w:val="00DE331E"/>
    <w:rsid w:val="00DE5CC6"/>
    <w:rsid w:val="00DF0690"/>
    <w:rsid w:val="00DF1041"/>
    <w:rsid w:val="00DF1889"/>
    <w:rsid w:val="00DF57EC"/>
    <w:rsid w:val="00E0029E"/>
    <w:rsid w:val="00E10500"/>
    <w:rsid w:val="00E10A5C"/>
    <w:rsid w:val="00E11C51"/>
    <w:rsid w:val="00E12242"/>
    <w:rsid w:val="00E165DC"/>
    <w:rsid w:val="00E22728"/>
    <w:rsid w:val="00E24DAB"/>
    <w:rsid w:val="00E26F94"/>
    <w:rsid w:val="00E30881"/>
    <w:rsid w:val="00E359B8"/>
    <w:rsid w:val="00E36809"/>
    <w:rsid w:val="00E40CB7"/>
    <w:rsid w:val="00E4574A"/>
    <w:rsid w:val="00E502FF"/>
    <w:rsid w:val="00E51E85"/>
    <w:rsid w:val="00E52684"/>
    <w:rsid w:val="00E54335"/>
    <w:rsid w:val="00E57B12"/>
    <w:rsid w:val="00E60485"/>
    <w:rsid w:val="00E627F9"/>
    <w:rsid w:val="00E655E6"/>
    <w:rsid w:val="00E66865"/>
    <w:rsid w:val="00E71157"/>
    <w:rsid w:val="00E71E21"/>
    <w:rsid w:val="00E842AE"/>
    <w:rsid w:val="00E859CA"/>
    <w:rsid w:val="00E8738D"/>
    <w:rsid w:val="00E962F4"/>
    <w:rsid w:val="00E97198"/>
    <w:rsid w:val="00EA0F6E"/>
    <w:rsid w:val="00EA26B5"/>
    <w:rsid w:val="00EA5E8B"/>
    <w:rsid w:val="00EC0F7E"/>
    <w:rsid w:val="00EC1785"/>
    <w:rsid w:val="00EC399E"/>
    <w:rsid w:val="00EC53B0"/>
    <w:rsid w:val="00EC68FE"/>
    <w:rsid w:val="00EC7312"/>
    <w:rsid w:val="00EC7808"/>
    <w:rsid w:val="00ED0C9C"/>
    <w:rsid w:val="00ED3937"/>
    <w:rsid w:val="00ED62FE"/>
    <w:rsid w:val="00EE42D3"/>
    <w:rsid w:val="00EE4400"/>
    <w:rsid w:val="00EE6F04"/>
    <w:rsid w:val="00EF56D4"/>
    <w:rsid w:val="00EF7889"/>
    <w:rsid w:val="00F068FF"/>
    <w:rsid w:val="00F104FF"/>
    <w:rsid w:val="00F16291"/>
    <w:rsid w:val="00F232DE"/>
    <w:rsid w:val="00F31930"/>
    <w:rsid w:val="00F3247B"/>
    <w:rsid w:val="00F3308F"/>
    <w:rsid w:val="00F433D8"/>
    <w:rsid w:val="00F4761A"/>
    <w:rsid w:val="00F476B5"/>
    <w:rsid w:val="00F47BE7"/>
    <w:rsid w:val="00F47E7F"/>
    <w:rsid w:val="00F51824"/>
    <w:rsid w:val="00F5372D"/>
    <w:rsid w:val="00F570CB"/>
    <w:rsid w:val="00F613BA"/>
    <w:rsid w:val="00F62E8E"/>
    <w:rsid w:val="00F63780"/>
    <w:rsid w:val="00F638F9"/>
    <w:rsid w:val="00F67A76"/>
    <w:rsid w:val="00F74050"/>
    <w:rsid w:val="00F8127B"/>
    <w:rsid w:val="00F847E9"/>
    <w:rsid w:val="00F90648"/>
    <w:rsid w:val="00F9139C"/>
    <w:rsid w:val="00F934DE"/>
    <w:rsid w:val="00F937A7"/>
    <w:rsid w:val="00F96F11"/>
    <w:rsid w:val="00FA0521"/>
    <w:rsid w:val="00FA1EC7"/>
    <w:rsid w:val="00FA300A"/>
    <w:rsid w:val="00FA427A"/>
    <w:rsid w:val="00FB56B8"/>
    <w:rsid w:val="00FB5A34"/>
    <w:rsid w:val="00FB5F2B"/>
    <w:rsid w:val="00FC00DA"/>
    <w:rsid w:val="00FC0823"/>
    <w:rsid w:val="00FC12E7"/>
    <w:rsid w:val="00FC1BD3"/>
    <w:rsid w:val="00FC1E04"/>
    <w:rsid w:val="00FC4B36"/>
    <w:rsid w:val="00FC4FD1"/>
    <w:rsid w:val="00FC6545"/>
    <w:rsid w:val="00FC7829"/>
    <w:rsid w:val="00FC7B02"/>
    <w:rsid w:val="00FC7BDD"/>
    <w:rsid w:val="00FD09F2"/>
    <w:rsid w:val="00FD2FB9"/>
    <w:rsid w:val="00FD395F"/>
    <w:rsid w:val="00FD3EC8"/>
    <w:rsid w:val="00FE4669"/>
    <w:rsid w:val="00FE4D97"/>
    <w:rsid w:val="00FE6168"/>
    <w:rsid w:val="00FF2BE6"/>
    <w:rsid w:val="00FF3DC3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99"/>
  </w:style>
  <w:style w:type="paragraph" w:styleId="2">
    <w:name w:val="heading 2"/>
    <w:basedOn w:val="a"/>
    <w:link w:val="20"/>
    <w:uiPriority w:val="9"/>
    <w:qFormat/>
    <w:rsid w:val="00E16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6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165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2CA7"/>
    <w:rPr>
      <w:color w:val="0000FF"/>
      <w:u w:val="single"/>
    </w:rPr>
  </w:style>
  <w:style w:type="character" w:styleId="a5">
    <w:name w:val="Strong"/>
    <w:basedOn w:val="a0"/>
    <w:uiPriority w:val="22"/>
    <w:qFormat/>
    <w:rsid w:val="00192CA7"/>
    <w:rPr>
      <w:b/>
      <w:bCs/>
    </w:rPr>
  </w:style>
  <w:style w:type="character" w:customStyle="1" w:styleId="field-content">
    <w:name w:val="field-content"/>
    <w:basedOn w:val="a0"/>
    <w:rsid w:val="00192CA7"/>
  </w:style>
  <w:style w:type="character" w:customStyle="1" w:styleId="20">
    <w:name w:val="Заголовок 2 Знак"/>
    <w:basedOn w:val="a0"/>
    <w:link w:val="2"/>
    <w:uiPriority w:val="9"/>
    <w:rsid w:val="00E165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65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utback">
    <w:name w:val="butback"/>
    <w:basedOn w:val="a0"/>
    <w:rsid w:val="00E165DC"/>
  </w:style>
  <w:style w:type="character" w:customStyle="1" w:styleId="submenu-table">
    <w:name w:val="submenu-table"/>
    <w:basedOn w:val="a0"/>
    <w:rsid w:val="00E165DC"/>
  </w:style>
  <w:style w:type="paragraph" w:styleId="a6">
    <w:name w:val="List Paragraph"/>
    <w:basedOn w:val="a"/>
    <w:uiPriority w:val="34"/>
    <w:qFormat/>
    <w:rsid w:val="00B714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boc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B4F4-7FDE-4C5F-91CA-156545B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М.А.</dc:creator>
  <cp:keywords/>
  <dc:description/>
  <cp:lastModifiedBy>Valued Acer Customer</cp:lastModifiedBy>
  <cp:revision>25</cp:revision>
  <cp:lastPrinted>2016-07-27T04:30:00Z</cp:lastPrinted>
  <dcterms:created xsi:type="dcterms:W3CDTF">2016-07-22T03:50:00Z</dcterms:created>
  <dcterms:modified xsi:type="dcterms:W3CDTF">2016-07-28T04:11:00Z</dcterms:modified>
</cp:coreProperties>
</file>